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Pr="00D33E2D" w:rsidRDefault="00660825">
      <w:pPr>
        <w:jc w:val="center"/>
        <w:outlineLvl w:val="0"/>
        <w:rPr>
          <w:color w:val="auto"/>
        </w:rPr>
      </w:pPr>
      <w:r w:rsidRPr="00D33E2D">
        <w:rPr>
          <w:rStyle w:val="a3"/>
          <w:color w:val="auto"/>
        </w:rPr>
        <w:t>Сведения о доходах, об имуществе и обязательствах имущественного характера</w:t>
      </w:r>
    </w:p>
    <w:p w:rsidR="006544BA" w:rsidRPr="00D33E2D" w:rsidRDefault="006544BA">
      <w:pPr>
        <w:jc w:val="center"/>
        <w:rPr>
          <w:rStyle w:val="a3"/>
          <w:color w:val="auto"/>
        </w:rPr>
      </w:pPr>
      <w:r w:rsidRPr="00D33E2D">
        <w:rPr>
          <w:rStyle w:val="a3"/>
          <w:color w:val="auto"/>
        </w:rPr>
        <w:t xml:space="preserve">руководителей государственных учреждений Санкт-Петербурга, находящихся в ведении Комитета по вопросам законности, правопорядка и безопасности, </w:t>
      </w:r>
      <w:r w:rsidR="00660825" w:rsidRPr="00D33E2D">
        <w:rPr>
          <w:rStyle w:val="a3"/>
          <w:color w:val="auto"/>
        </w:rPr>
        <w:t>а также их супруг (супругов) и несовершеннолетних детей</w:t>
      </w:r>
      <w:r w:rsidRPr="00D33E2D">
        <w:rPr>
          <w:rStyle w:val="a3"/>
          <w:color w:val="auto"/>
        </w:rPr>
        <w:t xml:space="preserve"> </w:t>
      </w:r>
    </w:p>
    <w:p w:rsidR="004F32F8" w:rsidRPr="00D33E2D" w:rsidRDefault="00C83DC2">
      <w:pPr>
        <w:jc w:val="center"/>
        <w:rPr>
          <w:color w:val="auto"/>
        </w:rPr>
      </w:pPr>
      <w:r w:rsidRPr="00D33E2D">
        <w:rPr>
          <w:rStyle w:val="a3"/>
          <w:color w:val="auto"/>
        </w:rPr>
        <w:t>за период с 1 января 202</w:t>
      </w:r>
      <w:r w:rsidR="00E561B9" w:rsidRPr="00D33E2D">
        <w:rPr>
          <w:rStyle w:val="a3"/>
          <w:color w:val="auto"/>
        </w:rPr>
        <w:t>1</w:t>
      </w:r>
      <w:r w:rsidRPr="00D33E2D">
        <w:rPr>
          <w:rStyle w:val="a3"/>
          <w:color w:val="auto"/>
        </w:rPr>
        <w:t xml:space="preserve"> года по 31 декабря 202</w:t>
      </w:r>
      <w:r w:rsidR="00E561B9" w:rsidRPr="00D33E2D">
        <w:rPr>
          <w:rStyle w:val="a3"/>
          <w:color w:val="auto"/>
        </w:rPr>
        <w:t>1</w:t>
      </w:r>
      <w:r w:rsidR="00660825" w:rsidRPr="00D33E2D">
        <w:rPr>
          <w:rStyle w:val="a3"/>
          <w:color w:val="auto"/>
        </w:rPr>
        <w:t xml:space="preserve"> года</w:t>
      </w:r>
    </w:p>
    <w:p w:rsidR="004F32F8" w:rsidRPr="00D33E2D" w:rsidRDefault="004F32F8">
      <w:pPr>
        <w:jc w:val="center"/>
        <w:rPr>
          <w:rStyle w:val="a3"/>
          <w:color w:val="auto"/>
        </w:rPr>
      </w:pPr>
    </w:p>
    <w:p w:rsidR="004F32F8" w:rsidRPr="00D33E2D" w:rsidRDefault="004F32F8">
      <w:pPr>
        <w:jc w:val="center"/>
        <w:rPr>
          <w:rStyle w:val="a3"/>
          <w:color w:val="auto"/>
        </w:rPr>
      </w:pPr>
    </w:p>
    <w:tbl>
      <w:tblPr>
        <w:tblW w:w="14793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24"/>
        <w:gridCol w:w="2490"/>
        <w:gridCol w:w="1613"/>
        <w:gridCol w:w="1926"/>
        <w:gridCol w:w="1202"/>
        <w:gridCol w:w="1439"/>
        <w:gridCol w:w="2056"/>
        <w:gridCol w:w="1643"/>
      </w:tblGrid>
      <w:tr w:rsidR="00D33E2D" w:rsidRPr="00D33E2D" w:rsidTr="00EA3A13"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D33E2D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33E2D">
              <w:rPr>
                <w:rStyle w:val="a3"/>
                <w:color w:val="auto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D33E2D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33E2D">
              <w:rPr>
                <w:rStyle w:val="a3"/>
                <w:color w:val="auto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D33E2D" w:rsidRDefault="00660825">
            <w:pPr>
              <w:jc w:val="center"/>
              <w:rPr>
                <w:rStyle w:val="a3"/>
                <w:color w:val="auto"/>
              </w:rPr>
            </w:pPr>
            <w:r w:rsidRPr="00D33E2D">
              <w:rPr>
                <w:rStyle w:val="a3"/>
                <w:color w:val="auto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D33E2D">
              <w:rPr>
                <w:rStyle w:val="a3"/>
                <w:color w:val="auto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D33E2D">
              <w:rPr>
                <w:rStyle w:val="a3"/>
                <w:color w:val="auto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D33E2D">
              <w:rPr>
                <w:rStyle w:val="a3"/>
                <w:color w:val="auto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Pr="00D33E2D" w:rsidRDefault="00C83DC2" w:rsidP="0039256D">
            <w:pPr>
              <w:jc w:val="center"/>
              <w:rPr>
                <w:color w:val="auto"/>
              </w:rPr>
            </w:pPr>
            <w:r w:rsidRPr="00D33E2D">
              <w:rPr>
                <w:rStyle w:val="a3"/>
                <w:color w:val="auto"/>
                <w:spacing w:val="-6"/>
                <w:sz w:val="22"/>
                <w:szCs w:val="22"/>
              </w:rPr>
              <w:t>за 202</w:t>
            </w:r>
            <w:r w:rsidR="0039256D">
              <w:rPr>
                <w:rStyle w:val="a3"/>
                <w:color w:val="auto"/>
                <w:spacing w:val="-6"/>
                <w:sz w:val="22"/>
                <w:szCs w:val="22"/>
              </w:rPr>
              <w:t>1</w:t>
            </w:r>
            <w:bookmarkStart w:id="0" w:name="_GoBack"/>
            <w:bookmarkEnd w:id="0"/>
            <w:r w:rsidR="00660825" w:rsidRPr="00D33E2D">
              <w:rPr>
                <w:rStyle w:val="a3"/>
                <w:color w:val="auto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5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33E2D" w:rsidRDefault="00660825">
            <w:pPr>
              <w:tabs>
                <w:tab w:val="left" w:pos="2202"/>
              </w:tabs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D33E2D">
              <w:rPr>
                <w:rStyle w:val="a3"/>
                <w:color w:val="auto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33E2D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D33E2D">
              <w:rPr>
                <w:b/>
                <w:color w:val="auto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D33E2D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D33E2D">
              <w:rPr>
                <w:b/>
                <w:color w:val="auto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D33E2D" w:rsidRDefault="00660825">
            <w:pPr>
              <w:jc w:val="center"/>
              <w:rPr>
                <w:color w:val="auto"/>
              </w:rPr>
            </w:pPr>
            <w:r w:rsidRPr="00D33E2D">
              <w:rPr>
                <w:b/>
                <w:color w:val="auto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463A1" w:rsidRPr="005463A1" w:rsidTr="00EA3A13"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463A1" w:rsidRDefault="004F32F8">
            <w:pPr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463A1" w:rsidRDefault="004F32F8">
            <w:pPr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463A1" w:rsidRDefault="004F32F8">
            <w:pPr>
              <w:rPr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D33E2D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D33E2D">
              <w:rPr>
                <w:rStyle w:val="a3"/>
                <w:color w:val="auto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D33E2D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D33E2D">
              <w:rPr>
                <w:rStyle w:val="a3"/>
                <w:color w:val="auto"/>
                <w:spacing w:val="-6"/>
                <w:sz w:val="20"/>
                <w:szCs w:val="20"/>
              </w:rPr>
              <w:t>Площадь</w:t>
            </w:r>
            <w:r w:rsidRPr="00D33E2D">
              <w:rPr>
                <w:color w:val="auto"/>
                <w:spacing w:val="-6"/>
                <w:sz w:val="20"/>
                <w:szCs w:val="20"/>
              </w:rPr>
              <w:br/>
            </w:r>
            <w:r w:rsidRPr="00D33E2D">
              <w:rPr>
                <w:rStyle w:val="a3"/>
                <w:color w:val="auto"/>
                <w:spacing w:val="-6"/>
                <w:sz w:val="20"/>
                <w:szCs w:val="20"/>
              </w:rPr>
              <w:t>(</w:t>
            </w:r>
            <w:proofErr w:type="spellStart"/>
            <w:r w:rsidRPr="00D33E2D">
              <w:rPr>
                <w:rStyle w:val="a3"/>
                <w:color w:val="auto"/>
                <w:spacing w:val="-6"/>
                <w:sz w:val="20"/>
                <w:szCs w:val="20"/>
              </w:rPr>
              <w:t>кв.м</w:t>
            </w:r>
            <w:proofErr w:type="spellEnd"/>
            <w:r w:rsidRPr="00D33E2D">
              <w:rPr>
                <w:rStyle w:val="a3"/>
                <w:color w:val="auto"/>
                <w:spacing w:val="-6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D33E2D" w:rsidRDefault="00660825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D33E2D">
              <w:rPr>
                <w:rStyle w:val="a3"/>
                <w:color w:val="auto"/>
                <w:spacing w:val="-6"/>
                <w:sz w:val="20"/>
                <w:szCs w:val="20"/>
              </w:rPr>
              <w:t>Страна</w:t>
            </w:r>
          </w:p>
          <w:p w:rsidR="004F32F8" w:rsidRPr="00D33E2D" w:rsidRDefault="00660825">
            <w:pPr>
              <w:jc w:val="center"/>
              <w:rPr>
                <w:color w:val="auto"/>
              </w:rPr>
            </w:pPr>
            <w:r w:rsidRPr="00D33E2D">
              <w:rPr>
                <w:rStyle w:val="a3"/>
                <w:color w:val="auto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0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463A1" w:rsidRDefault="004F32F8">
            <w:pPr>
              <w:rPr>
                <w:b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463A1" w:rsidRDefault="004F32F8">
            <w:pPr>
              <w:rPr>
                <w:b/>
                <w:color w:val="FF0000"/>
                <w:spacing w:val="-6"/>
                <w:sz w:val="22"/>
                <w:szCs w:val="22"/>
              </w:rPr>
            </w:pPr>
          </w:p>
        </w:tc>
      </w:tr>
      <w:tr w:rsidR="005463A1" w:rsidRPr="005463A1" w:rsidTr="00EA3A13">
        <w:trPr>
          <w:trHeight w:val="1740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3314B8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2457">
              <w:rPr>
                <w:b/>
                <w:color w:val="auto"/>
                <w:spacing w:val="-6"/>
              </w:rPr>
              <w:t>Глуходед</w:t>
            </w:r>
            <w:proofErr w:type="spellEnd"/>
            <w:r w:rsidRPr="00162457">
              <w:rPr>
                <w:b/>
                <w:color w:val="auto"/>
                <w:spacing w:val="-6"/>
              </w:rPr>
              <w:t xml:space="preserve"> Александр Владимирович</w:t>
            </w:r>
          </w:p>
        </w:tc>
        <w:tc>
          <w:tcPr>
            <w:tcW w:w="24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34B2" w:rsidRPr="00162457" w:rsidRDefault="00763D72" w:rsidP="003314B8">
            <w:pPr>
              <w:jc w:val="center"/>
              <w:rPr>
                <w:b/>
                <w:color w:val="auto"/>
                <w:spacing w:val="-6"/>
              </w:rPr>
            </w:pPr>
            <w:r w:rsidRPr="00162457">
              <w:rPr>
                <w:b/>
                <w:color w:val="auto"/>
                <w:spacing w:val="-6"/>
              </w:rPr>
              <w:t xml:space="preserve">директор </w:t>
            </w:r>
          </w:p>
          <w:p w:rsidR="00763D72" w:rsidRPr="00162457" w:rsidRDefault="005463A1" w:rsidP="003314B8">
            <w:pPr>
              <w:jc w:val="center"/>
              <w:rPr>
                <w:b/>
                <w:color w:val="auto"/>
                <w:spacing w:val="-6"/>
              </w:rPr>
            </w:pPr>
            <w:r w:rsidRPr="00162457">
              <w:rPr>
                <w:b/>
                <w:color w:val="auto"/>
                <w:spacing w:val="-6"/>
              </w:rPr>
              <w:t>СПб ГКУ</w:t>
            </w:r>
            <w:r w:rsidR="00162457" w:rsidRPr="00162457">
              <w:rPr>
                <w:b/>
                <w:color w:val="auto"/>
                <w:spacing w:val="-6"/>
              </w:rPr>
              <w:t xml:space="preserve"> </w:t>
            </w:r>
            <w:r w:rsidR="00763D72" w:rsidRPr="00162457">
              <w:rPr>
                <w:b/>
                <w:color w:val="auto"/>
                <w:spacing w:val="-6"/>
              </w:rPr>
              <w:t xml:space="preserve">«Пожарно-спасательный отряд противопожарной службы </w:t>
            </w:r>
          </w:p>
          <w:p w:rsidR="00763D72" w:rsidRPr="00162457" w:rsidRDefault="00763D72" w:rsidP="003314B8">
            <w:pPr>
              <w:jc w:val="center"/>
              <w:rPr>
                <w:b/>
                <w:color w:val="auto"/>
                <w:spacing w:val="-6"/>
              </w:rPr>
            </w:pPr>
            <w:r w:rsidRPr="00162457">
              <w:rPr>
                <w:b/>
                <w:color w:val="auto"/>
                <w:spacing w:val="-6"/>
              </w:rPr>
              <w:t xml:space="preserve">Санкт-Петербурга по Кронштадтскому району </w:t>
            </w:r>
          </w:p>
          <w:p w:rsidR="00763D72" w:rsidRPr="00162457" w:rsidRDefault="00763D72" w:rsidP="003314B8">
            <w:pPr>
              <w:jc w:val="center"/>
              <w:rPr>
                <w:b/>
                <w:color w:val="auto"/>
                <w:spacing w:val="-6"/>
              </w:rPr>
            </w:pPr>
            <w:r w:rsidRPr="00162457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162457" w:rsidP="00162457">
            <w:pPr>
              <w:jc w:val="center"/>
              <w:rPr>
                <w:b/>
                <w:color w:val="auto"/>
              </w:rPr>
            </w:pPr>
            <w:r w:rsidRPr="00162457">
              <w:rPr>
                <w:b/>
                <w:color w:val="auto"/>
              </w:rPr>
              <w:t>1973935,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З</w:t>
            </w:r>
            <w:r w:rsidRPr="00162457">
              <w:rPr>
                <w:rStyle w:val="a3"/>
                <w:color w:val="auto"/>
              </w:rPr>
              <w:t>емельный участок (собственность)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6</w:t>
            </w:r>
            <w:r w:rsidRPr="00162457">
              <w:rPr>
                <w:rStyle w:val="a3"/>
                <w:color w:val="auto"/>
              </w:rPr>
              <w:t>0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Р</w:t>
            </w:r>
            <w:r w:rsidRPr="00162457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  <w:r w:rsidRPr="00162457">
              <w:rPr>
                <w:b/>
                <w:color w:val="auto"/>
                <w:spacing w:val="-6"/>
              </w:rPr>
              <w:t>ФОЛЬКСВАГЕН «</w:t>
            </w:r>
            <w:proofErr w:type="spellStart"/>
            <w:r w:rsidRPr="00162457">
              <w:rPr>
                <w:b/>
                <w:color w:val="auto"/>
                <w:spacing w:val="-6"/>
                <w:lang w:val="en-US"/>
              </w:rPr>
              <w:t>Tiguan</w:t>
            </w:r>
            <w:proofErr w:type="spellEnd"/>
            <w:r w:rsidRPr="00162457">
              <w:rPr>
                <w:b/>
                <w:color w:val="auto"/>
                <w:spacing w:val="-6"/>
              </w:rPr>
              <w:t>»</w:t>
            </w:r>
          </w:p>
        </w:tc>
        <w:tc>
          <w:tcPr>
            <w:tcW w:w="16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94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З</w:t>
            </w:r>
            <w:r w:rsidRPr="00162457">
              <w:rPr>
                <w:rStyle w:val="a3"/>
                <w:color w:val="auto"/>
              </w:rPr>
              <w:t>емельный участок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6</w:t>
            </w:r>
            <w:r w:rsidRPr="00162457">
              <w:rPr>
                <w:rStyle w:val="a3"/>
                <w:color w:val="auto"/>
              </w:rPr>
              <w:t>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Р</w:t>
            </w:r>
            <w:r w:rsidRPr="00162457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79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1</w:t>
            </w:r>
            <w:r w:rsidRPr="00162457">
              <w:rPr>
                <w:rStyle w:val="a3"/>
                <w:color w:val="auto"/>
              </w:rPr>
              <w:t>2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Р</w:t>
            </w:r>
            <w:r w:rsidRPr="00162457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102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793CD1">
            <w:pPr>
              <w:jc w:val="center"/>
              <w:rPr>
                <w:rStyle w:val="a3"/>
                <w:color w:val="auto"/>
              </w:rPr>
            </w:pPr>
            <w:r w:rsidRPr="0016245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4</w:t>
            </w:r>
            <w:r w:rsidRPr="00162457">
              <w:rPr>
                <w:rStyle w:val="a3"/>
                <w:color w:val="auto"/>
              </w:rPr>
              <w:t>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Р</w:t>
            </w:r>
            <w:r w:rsidRPr="00162457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2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2457">
              <w:rPr>
                <w:rStyle w:val="a3"/>
                <w:color w:val="auto"/>
              </w:rPr>
              <w:t>Квартира</w:t>
            </w:r>
          </w:p>
          <w:p w:rsidR="00763D72" w:rsidRPr="00162457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2457">
              <w:rPr>
                <w:rStyle w:val="a3"/>
                <w:color w:val="auto"/>
              </w:rPr>
              <w:t>(пользование)</w:t>
            </w:r>
          </w:p>
          <w:p w:rsidR="00160565" w:rsidRPr="00162457" w:rsidRDefault="00160565" w:rsidP="00DB0EE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5</w:t>
            </w:r>
            <w:r w:rsidRPr="00162457">
              <w:rPr>
                <w:rStyle w:val="a3"/>
                <w:color w:val="auto"/>
              </w:rPr>
              <w:t>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Р</w:t>
            </w:r>
            <w:r w:rsidRPr="00162457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12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2457">
              <w:rPr>
                <w:rStyle w:val="a3"/>
                <w:color w:val="auto"/>
              </w:rPr>
              <w:t>Земельный участок</w:t>
            </w:r>
          </w:p>
          <w:p w:rsidR="00763D72" w:rsidRPr="00162457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245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66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7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2457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2457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2457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5463A1" w:rsidRDefault="00763D72" w:rsidP="00DB0EE8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82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  <w:r w:rsidRPr="00A579A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  <w:r w:rsidRPr="00A579A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683732" w:rsidP="00763D72">
            <w:pPr>
              <w:rPr>
                <w:b/>
                <w:color w:val="auto"/>
              </w:rPr>
            </w:pPr>
            <w:r w:rsidRPr="00A579A5">
              <w:rPr>
                <w:b/>
                <w:color w:val="auto"/>
              </w:rPr>
              <w:t>1919736,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З</w:t>
            </w:r>
            <w:r w:rsidRPr="00A579A5">
              <w:rPr>
                <w:rStyle w:val="a3"/>
                <w:color w:val="auto"/>
              </w:rPr>
              <w:t>емельный участок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666</w:t>
            </w:r>
            <w:r w:rsidRPr="00A579A5">
              <w:rPr>
                <w:rStyle w:val="a3"/>
                <w:color w:val="auto"/>
              </w:rPr>
              <w:t>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</w:t>
            </w:r>
            <w:r w:rsidRPr="00A579A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63D72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683732" w:rsidP="00683732">
            <w:pPr>
              <w:jc w:val="center"/>
              <w:rPr>
                <w:b/>
                <w:color w:val="FF0000"/>
                <w:spacing w:val="-6"/>
              </w:rPr>
            </w:pPr>
            <w:r w:rsidRPr="00A579A5">
              <w:rPr>
                <w:b/>
                <w:color w:val="auto"/>
                <w:spacing w:val="-6"/>
              </w:rPr>
              <w:t>Доход в порядке наследования</w:t>
            </w:r>
          </w:p>
        </w:tc>
      </w:tr>
      <w:tr w:rsidR="005463A1" w:rsidRPr="005463A1" w:rsidTr="00EA3A13">
        <w:trPr>
          <w:trHeight w:val="84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63D72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63D72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82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0769E8" w:rsidP="00763D72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К</w:t>
            </w:r>
            <w:r w:rsidR="00793CD1" w:rsidRPr="00A579A5">
              <w:rPr>
                <w:rStyle w:val="a3"/>
                <w:color w:val="auto"/>
              </w:rPr>
              <w:t>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63D72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63D72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Квартира</w:t>
            </w:r>
          </w:p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</w:t>
            </w:r>
            <w:r w:rsidRPr="00A579A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Земельный участок</w:t>
            </w:r>
          </w:p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6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10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Земельный участок</w:t>
            </w:r>
          </w:p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6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60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1</w:t>
            </w:r>
            <w:r w:rsidRPr="00A579A5">
              <w:rPr>
                <w:rStyle w:val="a3"/>
                <w:color w:val="auto"/>
              </w:rPr>
              <w:t>2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</w:t>
            </w:r>
            <w:r w:rsidRPr="00A579A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45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  <w:r w:rsidRPr="00A579A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  <w:r w:rsidRPr="00A579A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683732" w:rsidP="00793CD1">
            <w:pPr>
              <w:jc w:val="center"/>
              <w:rPr>
                <w:b/>
                <w:color w:val="auto"/>
              </w:rPr>
            </w:pPr>
            <w:r w:rsidRPr="00A579A5">
              <w:rPr>
                <w:b/>
                <w:color w:val="auto"/>
              </w:rPr>
              <w:t>706761,9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Квартира</w:t>
            </w:r>
          </w:p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</w:t>
            </w:r>
            <w:r w:rsidRPr="00A579A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683732" w:rsidP="00793CD1">
            <w:pPr>
              <w:rPr>
                <w:b/>
                <w:color w:val="auto"/>
                <w:spacing w:val="-6"/>
              </w:rPr>
            </w:pPr>
            <w:r w:rsidRPr="00A579A5">
              <w:rPr>
                <w:b/>
                <w:color w:val="auto"/>
                <w:spacing w:val="-6"/>
              </w:rPr>
              <w:t>Доход в порядке наследования</w:t>
            </w:r>
          </w:p>
        </w:tc>
      </w:tr>
      <w:tr w:rsidR="005463A1" w:rsidRPr="005463A1" w:rsidTr="00EA3A13">
        <w:trPr>
          <w:trHeight w:val="36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Земельный участок</w:t>
            </w:r>
          </w:p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6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4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Земельный участок</w:t>
            </w:r>
          </w:p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6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408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1</w:t>
            </w:r>
            <w:r w:rsidRPr="00A579A5">
              <w:rPr>
                <w:rStyle w:val="a3"/>
                <w:color w:val="auto"/>
              </w:rPr>
              <w:t>2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</w:t>
            </w:r>
            <w:r w:rsidRPr="00A579A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7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Квартира</w:t>
            </w:r>
          </w:p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5</w:t>
            </w:r>
            <w:r w:rsidRPr="00A579A5">
              <w:rPr>
                <w:rStyle w:val="a3"/>
                <w:color w:val="auto"/>
              </w:rPr>
              <w:t>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</w:t>
            </w:r>
            <w:r w:rsidRPr="00A579A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Земельный участок</w:t>
            </w:r>
          </w:p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66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5463A1" w:rsidRPr="005463A1" w:rsidTr="00EA3A13">
        <w:trPr>
          <w:trHeight w:val="5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A579A5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A579A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5463A1" w:rsidRDefault="00793CD1" w:rsidP="00793CD1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3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162457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>Андреев Игорь Валерие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162457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162457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162457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162457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162457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162457">
              <w:rPr>
                <w:b/>
                <w:color w:val="auto"/>
                <w:spacing w:val="-6"/>
              </w:rPr>
              <w:t xml:space="preserve">Санкт-Петербурга по </w:t>
            </w:r>
            <w:r>
              <w:rPr>
                <w:b/>
                <w:color w:val="auto"/>
                <w:spacing w:val="-6"/>
              </w:rPr>
              <w:t>Калининскому</w:t>
            </w:r>
            <w:r w:rsidRPr="00162457">
              <w:rPr>
                <w:b/>
                <w:color w:val="auto"/>
                <w:spacing w:val="-6"/>
              </w:rPr>
              <w:t xml:space="preserve"> району </w:t>
            </w:r>
          </w:p>
          <w:p w:rsidR="00B91285" w:rsidRPr="00162457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162457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91285" w:rsidRDefault="00B91285" w:rsidP="00B91285">
            <w:pPr>
              <w:jc w:val="center"/>
              <w:rPr>
                <w:b/>
                <w:color w:val="auto"/>
              </w:rPr>
            </w:pPr>
            <w:r w:rsidRPr="00B91285">
              <w:rPr>
                <w:b/>
                <w:color w:val="auto"/>
              </w:rPr>
              <w:t>1998359,9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9128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91285">
              <w:rPr>
                <w:rStyle w:val="a3"/>
                <w:color w:val="auto"/>
              </w:rPr>
              <w:t>Гараж</w:t>
            </w:r>
          </w:p>
          <w:p w:rsidR="00B91285" w:rsidRPr="00B9128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91285">
              <w:rPr>
                <w:rStyle w:val="a3"/>
                <w:color w:val="auto"/>
              </w:rPr>
              <w:t>(</w:t>
            </w:r>
            <w:r w:rsidRPr="00B91285">
              <w:rPr>
                <w:rStyle w:val="a3"/>
                <w:color w:val="auto"/>
              </w:rPr>
              <w:t>индивид-я</w:t>
            </w:r>
            <w:r w:rsidRPr="00B91285">
              <w:rPr>
                <w:rStyle w:val="a3"/>
                <w:color w:val="auto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  <w:spacing w:val="-6"/>
              </w:rPr>
              <w:t>18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 xml:space="preserve">автомобиль </w:t>
            </w:r>
          </w:p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  <w:r w:rsidRPr="0038700A">
              <w:rPr>
                <w:b/>
                <w:color w:val="auto"/>
                <w:spacing w:val="-6"/>
                <w:lang w:val="en-US"/>
              </w:rPr>
              <w:t>CHEVROLET CAPTIVA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91285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9128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91285">
              <w:rPr>
                <w:rStyle w:val="a3"/>
                <w:color w:val="auto"/>
              </w:rPr>
              <w:t>Квартира</w:t>
            </w:r>
          </w:p>
          <w:p w:rsidR="00B91285" w:rsidRPr="00B9128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9128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579A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  <w:spacing w:val="-6"/>
              </w:rPr>
              <w:t>46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579A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A579A5">
              <w:rPr>
                <w:rStyle w:val="a3"/>
                <w:color w:val="auto"/>
                <w:spacing w:val="-6"/>
              </w:rPr>
              <w:t>Р</w:t>
            </w:r>
            <w:r w:rsidRPr="00A579A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B91285">
        <w:trPr>
          <w:trHeight w:val="100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</w:rPr>
            </w:pPr>
            <w:r w:rsidRPr="003A0972">
              <w:rPr>
                <w:b/>
                <w:color w:val="auto"/>
              </w:rPr>
              <w:t>1817556,9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F34B5">
              <w:rPr>
                <w:rStyle w:val="a3"/>
                <w:color w:val="auto"/>
              </w:rPr>
              <w:t>Квартира</w:t>
            </w:r>
          </w:p>
          <w:p w:rsidR="00B91285" w:rsidRPr="00BF34B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F34B5">
              <w:rPr>
                <w:rStyle w:val="a3"/>
                <w:color w:val="auto"/>
              </w:rPr>
              <w:t>(общая совместная 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t>4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2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F34B5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t>72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9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F34B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t>13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BF34B5">
              <w:rPr>
                <w:rStyle w:val="a3"/>
                <w:color w:val="auto"/>
              </w:rPr>
              <w:t>Машиноместо</w:t>
            </w:r>
            <w:proofErr w:type="spellEnd"/>
            <w:r w:rsidRPr="00BF34B5">
              <w:rPr>
                <w:rStyle w:val="a3"/>
                <w:color w:val="auto"/>
              </w:rPr>
              <w:t xml:space="preserve"> (общая долевая собственность, </w:t>
            </w:r>
            <w:r w:rsidRPr="00BF34B5">
              <w:rPr>
                <w:rStyle w:val="a3"/>
                <w:color w:val="auto"/>
              </w:rPr>
              <w:lastRenderedPageBreak/>
              <w:t>доля в праве 1/78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lastRenderedPageBreak/>
              <w:t>2328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F34B5">
              <w:rPr>
                <w:rStyle w:val="a3"/>
                <w:color w:val="auto"/>
              </w:rPr>
              <w:t>Квартира</w:t>
            </w:r>
          </w:p>
          <w:p w:rsidR="00B91285" w:rsidRPr="00BF34B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F34B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F34B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F34B5">
              <w:rPr>
                <w:rStyle w:val="a3"/>
                <w:color w:val="auto"/>
                <w:spacing w:val="-6"/>
              </w:rPr>
              <w:t>Р</w:t>
            </w:r>
            <w:r w:rsidRPr="00BF34B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18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</w:rPr>
            </w:pPr>
            <w:r w:rsidRPr="003A0972">
              <w:rPr>
                <w:b/>
                <w:color w:val="auto"/>
              </w:rPr>
              <w:t>92744,8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Квартира</w:t>
            </w:r>
          </w:p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(общая совместная 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  <w:spacing w:val="-6"/>
              </w:rPr>
              <w:t>4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32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  <w:spacing w:val="-6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9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</w:rPr>
            </w:pPr>
            <w:r w:rsidRPr="003A0972">
              <w:rPr>
                <w:b/>
                <w:color w:val="auto"/>
              </w:rPr>
              <w:t>13033.6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Квартира</w:t>
            </w:r>
          </w:p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  <w:spacing w:val="-6"/>
              </w:rPr>
              <w:t>Р</w:t>
            </w:r>
            <w:r w:rsidRPr="003A0972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22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22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</w:rPr>
            </w:pPr>
            <w:r w:rsidRPr="003A0972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Квартира</w:t>
            </w:r>
          </w:p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  <w:spacing w:val="-6"/>
              </w:rPr>
              <w:t>Р</w:t>
            </w:r>
            <w:r w:rsidRPr="003A0972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22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</w:rPr>
            </w:pPr>
            <w:r w:rsidRPr="003A0972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Квартира</w:t>
            </w:r>
          </w:p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  <w:spacing w:val="-6"/>
              </w:rPr>
              <w:t>Р</w:t>
            </w:r>
            <w:r w:rsidRPr="003A0972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22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0972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b/>
                <w:color w:val="auto"/>
              </w:rPr>
            </w:pPr>
            <w:r w:rsidRPr="003A0972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Квартира</w:t>
            </w:r>
          </w:p>
          <w:p w:rsidR="00B91285" w:rsidRPr="003A0972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0972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0972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0972">
              <w:rPr>
                <w:rStyle w:val="a3"/>
                <w:color w:val="auto"/>
                <w:spacing w:val="-6"/>
              </w:rPr>
              <w:t>Р</w:t>
            </w:r>
            <w:r w:rsidRPr="003A0972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7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>Евсеенко Константин Валерье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 xml:space="preserve">Санкт-Петербурга по Петроградскому району </w:t>
            </w:r>
          </w:p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  <w:r w:rsidRPr="003A7E6A">
              <w:rPr>
                <w:b/>
                <w:color w:val="auto"/>
              </w:rPr>
              <w:t>2062280,9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З</w:t>
            </w:r>
            <w:r w:rsidRPr="003A7E6A">
              <w:rPr>
                <w:rStyle w:val="a3"/>
                <w:color w:val="auto"/>
              </w:rPr>
              <w:t>емельный участок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</w:t>
            </w:r>
            <w:r w:rsidRPr="003A7E6A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9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</w:rPr>
              <w:t>17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</w:t>
            </w:r>
            <w:r w:rsidRPr="003A7E6A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8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30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0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51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3A0972">
        <w:trPr>
          <w:trHeight w:val="699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Квартира</w:t>
            </w:r>
          </w:p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</w:t>
            </w:r>
            <w:r w:rsidRPr="003A7E6A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6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  <w:r w:rsidRPr="003A7E6A">
              <w:rPr>
                <w:b/>
                <w:color w:val="auto"/>
              </w:rPr>
              <w:t>442469,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4</w:t>
            </w:r>
            <w:r w:rsidRPr="003A7E6A">
              <w:rPr>
                <w:rStyle w:val="a3"/>
                <w:color w:val="auto"/>
              </w:rPr>
              <w:t>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Квартира</w:t>
            </w:r>
          </w:p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</w:t>
            </w:r>
            <w:r w:rsidRPr="003A7E6A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7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  <w:r w:rsidRPr="003A7E6A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Квартира</w:t>
            </w:r>
          </w:p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</w:t>
            </w:r>
            <w:r w:rsidRPr="003A7E6A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67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Квартира</w:t>
            </w:r>
          </w:p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</w:rPr>
              <w:t>51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</w:t>
            </w:r>
            <w:r w:rsidRPr="003A7E6A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2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A7E6A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  <w:r w:rsidRPr="003A7E6A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Квартира</w:t>
            </w:r>
          </w:p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</w:t>
            </w:r>
            <w:r w:rsidRPr="003A7E6A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4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Квартира</w:t>
            </w:r>
          </w:p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A7E6A">
              <w:rPr>
                <w:rStyle w:val="a3"/>
                <w:color w:val="auto"/>
              </w:rPr>
              <w:t>51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A7E6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A7E6A">
              <w:rPr>
                <w:rStyle w:val="a3"/>
                <w:color w:val="auto"/>
                <w:spacing w:val="-6"/>
              </w:rPr>
              <w:t>Р</w:t>
            </w:r>
            <w:r w:rsidRPr="003A7E6A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96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>Жеглов Евгений Станиславо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 xml:space="preserve">Санкт-Петербурга                                           по Адмиралтейскому району </w:t>
            </w:r>
          </w:p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</w:rPr>
            </w:pPr>
            <w:r w:rsidRPr="009F7F49">
              <w:rPr>
                <w:b/>
                <w:color w:val="auto"/>
              </w:rPr>
              <w:t>1980480,7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  <w:spacing w:val="-6"/>
              </w:rPr>
              <w:t>5</w:t>
            </w:r>
            <w:r w:rsidRPr="009F7F49">
              <w:rPr>
                <w:rStyle w:val="a3"/>
                <w:color w:val="auto"/>
              </w:rPr>
              <w:t>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 xml:space="preserve">КИА </w:t>
            </w:r>
            <w:r w:rsidRPr="009F7F49">
              <w:rPr>
                <w:b/>
                <w:color w:val="auto"/>
                <w:spacing w:val="-6"/>
                <w:lang w:val="en-US"/>
              </w:rPr>
              <w:t>RIO NEW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9F7F49">
        <w:trPr>
          <w:trHeight w:val="62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 xml:space="preserve">Гараж </w:t>
            </w:r>
          </w:p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  <w:spacing w:val="-6"/>
              </w:rPr>
              <w:t>Р</w:t>
            </w:r>
            <w:r w:rsidRPr="009F7F49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9F7F49">
        <w:trPr>
          <w:trHeight w:val="70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Земельный участок</w:t>
            </w:r>
          </w:p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  <w:spacing w:val="-6"/>
              </w:rPr>
              <w:t>1</w:t>
            </w:r>
            <w:r w:rsidRPr="009F7F49">
              <w:rPr>
                <w:rStyle w:val="a3"/>
                <w:color w:val="auto"/>
              </w:rPr>
              <w:t>8</w:t>
            </w:r>
            <w:r w:rsidRPr="009F7F49">
              <w:rPr>
                <w:rStyle w:val="a3"/>
                <w:color w:val="auto"/>
                <w:spacing w:val="-6"/>
              </w:rPr>
              <w:t>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81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</w:rPr>
            </w:pPr>
            <w:r w:rsidRPr="009F7F49">
              <w:rPr>
                <w:b/>
                <w:color w:val="auto"/>
              </w:rPr>
              <w:t>680696,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</w:rPr>
              <w:t>2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0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Квартира</w:t>
            </w:r>
          </w:p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  <w:spacing w:val="-6"/>
              </w:rPr>
              <w:t>Р</w:t>
            </w:r>
            <w:r w:rsidRPr="009F7F49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080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F7F49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b/>
                <w:color w:val="auto"/>
              </w:rPr>
            </w:pPr>
            <w:r w:rsidRPr="009F7F49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Квартира</w:t>
            </w:r>
          </w:p>
          <w:p w:rsidR="00B91285" w:rsidRPr="009F7F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F7F49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F7F49">
              <w:rPr>
                <w:rStyle w:val="a3"/>
                <w:color w:val="auto"/>
                <w:spacing w:val="-6"/>
              </w:rPr>
              <w:t>Р</w:t>
            </w:r>
            <w:r w:rsidRPr="009F7F49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F7F49" w:rsidRDefault="00B91285" w:rsidP="00B9128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91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EA3A13">
              <w:rPr>
                <w:b/>
                <w:color w:val="auto"/>
                <w:spacing w:val="-6"/>
              </w:rPr>
              <w:t>Сайфулин</w:t>
            </w:r>
            <w:proofErr w:type="spellEnd"/>
            <w:r w:rsidRPr="00EA3A13">
              <w:rPr>
                <w:b/>
                <w:color w:val="auto"/>
                <w:spacing w:val="-6"/>
              </w:rPr>
              <w:t xml:space="preserve"> Олег </w:t>
            </w:r>
            <w:proofErr w:type="spellStart"/>
            <w:r w:rsidRPr="00EA3A13">
              <w:rPr>
                <w:b/>
                <w:color w:val="auto"/>
                <w:spacing w:val="-6"/>
              </w:rPr>
              <w:t>Ренатович</w:t>
            </w:r>
            <w:proofErr w:type="spellEnd"/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EA3A13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EA3A13">
              <w:rPr>
                <w:b/>
                <w:color w:val="auto"/>
                <w:spacing w:val="-6"/>
              </w:rPr>
              <w:t>СПб ГКУ «Центр обеспечения мероприятий гражданской защиты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</w:rPr>
            </w:pPr>
            <w:r w:rsidRPr="00EA3A13">
              <w:rPr>
                <w:b/>
                <w:color w:val="auto"/>
              </w:rPr>
              <w:t>1638686,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EA3A13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EA3A13">
              <w:rPr>
                <w:rStyle w:val="a3"/>
                <w:color w:val="auto"/>
              </w:rPr>
              <w:t>7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EA3A13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EA3A13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EA3A13">
              <w:rPr>
                <w:b/>
                <w:color w:val="auto"/>
                <w:spacing w:val="-6"/>
              </w:rPr>
              <w:t xml:space="preserve">РЕНО </w:t>
            </w:r>
            <w:proofErr w:type="spellStart"/>
            <w:r w:rsidRPr="00EA3A13">
              <w:rPr>
                <w:b/>
                <w:color w:val="auto"/>
                <w:spacing w:val="-6"/>
              </w:rPr>
              <w:t>Дастер</w:t>
            </w:r>
            <w:proofErr w:type="spellEnd"/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EA3A13">
              <w:rPr>
                <w:rStyle w:val="a3"/>
                <w:color w:val="auto"/>
              </w:rPr>
              <w:t>Земельный участок</w:t>
            </w:r>
          </w:p>
          <w:p w:rsidR="00B91285" w:rsidRPr="00EA3A13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EA3A13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EA3A13">
              <w:rPr>
                <w:rStyle w:val="a3"/>
                <w:color w:val="auto"/>
                <w:spacing w:val="-6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EA3A13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6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EA3A13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EA3A13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</w:rPr>
            </w:pPr>
            <w:r w:rsidRPr="00EA3A13">
              <w:rPr>
                <w:b/>
                <w:color w:val="auto"/>
              </w:rPr>
              <w:t>912161,9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EA3A13">
              <w:rPr>
                <w:rStyle w:val="a3"/>
                <w:color w:val="auto"/>
              </w:rPr>
              <w:t>Квартира (общая долевая собственность, доля в праве 1/4)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EA3A13">
              <w:rPr>
                <w:rStyle w:val="a3"/>
                <w:color w:val="auto"/>
              </w:rPr>
              <w:t>7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EA3A13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EA3A13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1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705FE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705FE">
              <w:rPr>
                <w:b/>
                <w:color w:val="auto"/>
                <w:spacing w:val="-6"/>
              </w:rPr>
              <w:t>Зыбин Евгений Анатольевич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705FE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705FE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A705FE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705FE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A705FE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705FE">
              <w:rPr>
                <w:b/>
                <w:color w:val="auto"/>
                <w:spacing w:val="-6"/>
              </w:rPr>
              <w:t xml:space="preserve">Санкт-Петербурга по </w:t>
            </w:r>
            <w:proofErr w:type="spellStart"/>
            <w:r w:rsidRPr="00A705FE">
              <w:rPr>
                <w:b/>
                <w:color w:val="auto"/>
                <w:spacing w:val="-6"/>
              </w:rPr>
              <w:t>Колпинскому</w:t>
            </w:r>
            <w:proofErr w:type="spellEnd"/>
            <w:r w:rsidRPr="00A705FE">
              <w:rPr>
                <w:b/>
                <w:color w:val="auto"/>
                <w:spacing w:val="-6"/>
              </w:rPr>
              <w:t xml:space="preserve"> району </w:t>
            </w:r>
          </w:p>
          <w:p w:rsidR="00B91285" w:rsidRPr="00A705FE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705FE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705FE" w:rsidRDefault="00B91285" w:rsidP="00B91285">
            <w:pPr>
              <w:jc w:val="center"/>
              <w:rPr>
                <w:b/>
                <w:color w:val="auto"/>
                <w:lang w:val="en-US"/>
              </w:rPr>
            </w:pPr>
            <w:r w:rsidRPr="00A705FE">
              <w:rPr>
                <w:b/>
                <w:color w:val="auto"/>
              </w:rPr>
              <w:t>1750471,4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705FE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A705F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705FE" w:rsidRDefault="00B91285" w:rsidP="00B91285">
            <w:pPr>
              <w:jc w:val="center"/>
              <w:rPr>
                <w:rStyle w:val="a3"/>
                <w:color w:val="auto"/>
                <w:spacing w:val="-6"/>
                <w:lang w:val="en-US"/>
              </w:rPr>
            </w:pPr>
            <w:r w:rsidRPr="00A705FE">
              <w:rPr>
                <w:rStyle w:val="a3"/>
                <w:color w:val="auto"/>
                <w:lang w:val="en-US"/>
              </w:rPr>
              <w:t>3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705FE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A705FE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705FE" w:rsidRDefault="00B91285" w:rsidP="00B91285">
            <w:pPr>
              <w:jc w:val="center"/>
              <w:rPr>
                <w:b/>
                <w:color w:val="auto"/>
              </w:rPr>
            </w:pPr>
            <w:proofErr w:type="spellStart"/>
            <w:r w:rsidRPr="00A705FE">
              <w:rPr>
                <w:b/>
                <w:color w:val="auto"/>
              </w:rPr>
              <w:t>снегоболотоход</w:t>
            </w:r>
            <w:proofErr w:type="spellEnd"/>
          </w:p>
          <w:p w:rsidR="00B91285" w:rsidRPr="00A705FE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705FE">
              <w:rPr>
                <w:b/>
                <w:color w:val="auto"/>
                <w:spacing w:val="-6"/>
              </w:rPr>
              <w:t>АТВ 600 GT (AS6GTO)</w:t>
            </w:r>
          </w:p>
          <w:p w:rsidR="00B91285" w:rsidRPr="00A705FE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705FE">
              <w:rPr>
                <w:b/>
                <w:color w:val="auto"/>
                <w:spacing w:val="-6"/>
              </w:rPr>
              <w:t>легковой автоприцеп</w:t>
            </w:r>
          </w:p>
          <w:p w:rsidR="00B91285" w:rsidRPr="00A705FE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705FE">
              <w:rPr>
                <w:b/>
                <w:color w:val="auto"/>
                <w:spacing w:val="-6"/>
              </w:rPr>
              <w:t>без марки</w:t>
            </w: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1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9515D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9515D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b/>
                <w:color w:val="auto"/>
              </w:rPr>
            </w:pPr>
            <w:r w:rsidRPr="0039515D">
              <w:rPr>
                <w:b/>
                <w:color w:val="auto"/>
              </w:rPr>
              <w:t>816790,9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9515D">
              <w:rPr>
                <w:rStyle w:val="a3"/>
                <w:color w:val="auto"/>
              </w:rPr>
              <w:t>Квартира (индивид-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9515D">
              <w:rPr>
                <w:rStyle w:val="a3"/>
                <w:color w:val="auto"/>
              </w:rPr>
              <w:t>34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9515D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b/>
                <w:color w:val="auto"/>
              </w:rPr>
            </w:pPr>
            <w:r w:rsidRPr="0039515D">
              <w:rPr>
                <w:b/>
                <w:color w:val="auto"/>
              </w:rPr>
              <w:t xml:space="preserve">Автомобиль </w:t>
            </w:r>
            <w:proofErr w:type="spellStart"/>
            <w:r w:rsidRPr="0039515D">
              <w:rPr>
                <w:b/>
                <w:color w:val="auto"/>
              </w:rPr>
              <w:t>Чери</w:t>
            </w:r>
            <w:proofErr w:type="spellEnd"/>
            <w:r w:rsidRPr="0039515D">
              <w:rPr>
                <w:b/>
                <w:color w:val="auto"/>
              </w:rPr>
              <w:t xml:space="preserve"> </w:t>
            </w:r>
            <w:proofErr w:type="spellStart"/>
            <w:r w:rsidRPr="0039515D">
              <w:rPr>
                <w:b/>
                <w:color w:val="auto"/>
              </w:rPr>
              <w:t>Тигго</w:t>
            </w:r>
            <w:proofErr w:type="spellEnd"/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9515D">
              <w:rPr>
                <w:rStyle w:val="a3"/>
                <w:color w:val="auto"/>
              </w:rPr>
              <w:t>Квартира (индивид-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9515D">
              <w:rPr>
                <w:rStyle w:val="a3"/>
                <w:color w:val="auto"/>
              </w:rPr>
              <w:t>53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9515D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9515D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9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lastRenderedPageBreak/>
              <w:t>Калиничев Михаил Юрье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 xml:space="preserve">Санкт-Петербурга по Кировскому району </w:t>
            </w:r>
          </w:p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  <w:r w:rsidRPr="00F33546">
              <w:rPr>
                <w:b/>
                <w:color w:val="auto"/>
              </w:rPr>
              <w:t>2029410,1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Земельный участок</w:t>
            </w:r>
          </w:p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1</w:t>
            </w:r>
            <w:r w:rsidRPr="00F33546">
              <w:rPr>
                <w:rStyle w:val="a3"/>
                <w:color w:val="auto"/>
              </w:rPr>
              <w:t>800</w:t>
            </w:r>
            <w:r w:rsidRPr="00F33546">
              <w:rPr>
                <w:rStyle w:val="a3"/>
                <w:color w:val="auto"/>
                <w:spacing w:val="-6"/>
              </w:rPr>
              <w:t>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>МЕРСЕДЕС-</w:t>
            </w:r>
            <w:proofErr w:type="spellStart"/>
            <w:r w:rsidRPr="00F33546">
              <w:rPr>
                <w:b/>
                <w:color w:val="auto"/>
                <w:spacing w:val="-6"/>
              </w:rPr>
              <w:t>Бенц</w:t>
            </w:r>
            <w:proofErr w:type="spellEnd"/>
            <w:r w:rsidRPr="00F33546">
              <w:rPr>
                <w:b/>
                <w:color w:val="auto"/>
                <w:spacing w:val="-6"/>
              </w:rPr>
              <w:t xml:space="preserve">  </w:t>
            </w:r>
            <w:r w:rsidRPr="00F33546">
              <w:rPr>
                <w:b/>
                <w:color w:val="auto"/>
                <w:spacing w:val="-6"/>
                <w:lang w:val="en-US"/>
              </w:rPr>
              <w:t>GLK</w:t>
            </w:r>
            <w:r w:rsidRPr="00F33546">
              <w:rPr>
                <w:b/>
                <w:color w:val="auto"/>
                <w:spacing w:val="-6"/>
              </w:rPr>
              <w:t xml:space="preserve">220 </w:t>
            </w:r>
            <w:r w:rsidRPr="00F33546">
              <w:rPr>
                <w:b/>
                <w:color w:val="auto"/>
                <w:spacing w:val="-6"/>
                <w:lang w:val="en-US"/>
              </w:rPr>
              <w:t>CDI</w:t>
            </w:r>
            <w:r w:rsidRPr="00F33546">
              <w:rPr>
                <w:b/>
                <w:color w:val="auto"/>
                <w:spacing w:val="-6"/>
              </w:rPr>
              <w:t>4</w:t>
            </w:r>
            <w:r w:rsidRPr="00F33546">
              <w:rPr>
                <w:b/>
                <w:color w:val="auto"/>
                <w:spacing w:val="-6"/>
                <w:lang w:val="en-US"/>
              </w:rPr>
              <w:t>MATIC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6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Земельный участок</w:t>
            </w:r>
          </w:p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5</w:t>
            </w:r>
            <w:r w:rsidRPr="00F33546">
              <w:rPr>
                <w:rStyle w:val="a3"/>
                <w:color w:val="auto"/>
              </w:rPr>
              <w:t>87</w:t>
            </w:r>
            <w:r w:rsidRPr="00F33546">
              <w:rPr>
                <w:rStyle w:val="a3"/>
                <w:color w:val="auto"/>
                <w:spacing w:val="-6"/>
              </w:rPr>
              <w:t>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</w:rPr>
              <w:t>44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</w:rPr>
              <w:t>65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F33546">
              <w:rPr>
                <w:rStyle w:val="a3"/>
                <w:color w:val="auto"/>
              </w:rPr>
              <w:t>Машиноместо</w:t>
            </w:r>
            <w:proofErr w:type="spellEnd"/>
          </w:p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1</w:t>
            </w:r>
            <w:r w:rsidRPr="00F33546">
              <w:rPr>
                <w:rStyle w:val="a3"/>
                <w:color w:val="auto"/>
              </w:rPr>
              <w:t>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</w:t>
            </w:r>
            <w:r w:rsidRPr="00F33546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F33546">
              <w:rPr>
                <w:rStyle w:val="a3"/>
                <w:color w:val="auto"/>
              </w:rPr>
              <w:t>Машиноместо</w:t>
            </w:r>
            <w:proofErr w:type="spellEnd"/>
          </w:p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1</w:t>
            </w:r>
            <w:r w:rsidRPr="00F33546">
              <w:rPr>
                <w:rStyle w:val="a3"/>
                <w:color w:val="auto"/>
              </w:rPr>
              <w:t>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</w:t>
            </w:r>
            <w:r w:rsidRPr="00F33546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Гараж</w:t>
            </w:r>
          </w:p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1</w:t>
            </w:r>
            <w:r w:rsidRPr="00F33546">
              <w:rPr>
                <w:rStyle w:val="a3"/>
                <w:color w:val="auto"/>
              </w:rPr>
              <w:t>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</w:t>
            </w:r>
            <w:r w:rsidRPr="00F33546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5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Земельный участок</w:t>
            </w:r>
          </w:p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1</w:t>
            </w:r>
            <w:r w:rsidRPr="00F33546">
              <w:rPr>
                <w:rStyle w:val="a3"/>
                <w:color w:val="auto"/>
              </w:rPr>
              <w:t>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</w:t>
            </w:r>
            <w:r w:rsidRPr="00F33546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8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4</w:t>
            </w:r>
            <w:r w:rsidRPr="00F33546">
              <w:rPr>
                <w:rStyle w:val="a3"/>
                <w:color w:val="auto"/>
              </w:rPr>
              <w:t>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83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>с</w:t>
            </w:r>
            <w:r w:rsidRPr="00F33546">
              <w:rPr>
                <w:b/>
                <w:color w:val="auto"/>
              </w:rPr>
              <w:t>упруга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  <w:r w:rsidRPr="00F33546">
              <w:rPr>
                <w:b/>
                <w:color w:val="auto"/>
              </w:rPr>
              <w:t>377876,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846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  <w:r w:rsidRPr="00F33546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987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3354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b/>
                <w:color w:val="auto"/>
              </w:rPr>
            </w:pPr>
            <w:r w:rsidRPr="00F33546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3354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3354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3354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48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F12396">
              <w:rPr>
                <w:b/>
                <w:color w:val="auto"/>
                <w:spacing w:val="-6"/>
              </w:rPr>
              <w:lastRenderedPageBreak/>
              <w:t>Кокорев</w:t>
            </w:r>
            <w:proofErr w:type="spellEnd"/>
            <w:r w:rsidRPr="00F12396">
              <w:rPr>
                <w:b/>
                <w:color w:val="auto"/>
                <w:spacing w:val="-6"/>
              </w:rPr>
              <w:t xml:space="preserve"> Владимир Анатольевич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12396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12396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12396">
              <w:rPr>
                <w:b/>
                <w:color w:val="auto"/>
                <w:spacing w:val="-6"/>
              </w:rPr>
              <w:t xml:space="preserve">Санкт-Петербурга по Василеостровскому району </w:t>
            </w:r>
          </w:p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12396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b/>
                <w:color w:val="auto"/>
              </w:rPr>
            </w:pPr>
            <w:r w:rsidRPr="00F12396">
              <w:rPr>
                <w:b/>
                <w:color w:val="auto"/>
              </w:rPr>
              <w:t>1751124,8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1239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12396">
              <w:rPr>
                <w:rStyle w:val="a3"/>
                <w:color w:val="auto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1239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12396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  <w:lang w:val="en-US"/>
              </w:rPr>
            </w:pPr>
            <w:r w:rsidRPr="00F12396">
              <w:rPr>
                <w:b/>
                <w:color w:val="auto"/>
                <w:spacing w:val="-6"/>
              </w:rPr>
              <w:t xml:space="preserve">РЕНО </w:t>
            </w:r>
            <w:r w:rsidRPr="00F12396">
              <w:rPr>
                <w:b/>
                <w:color w:val="auto"/>
                <w:spacing w:val="-6"/>
                <w:lang w:val="en-US"/>
              </w:rPr>
              <w:t>Kaptur</w:t>
            </w: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909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12396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F1239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b/>
                <w:color w:val="auto"/>
              </w:rPr>
            </w:pPr>
            <w:r w:rsidRPr="00F12396">
              <w:rPr>
                <w:b/>
                <w:color w:val="auto"/>
              </w:rPr>
              <w:t>774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F1239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12396">
              <w:rPr>
                <w:rStyle w:val="a3"/>
                <w:color w:val="auto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F1239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F1239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32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5463A1">
              <w:rPr>
                <w:b/>
                <w:color w:val="auto"/>
                <w:spacing w:val="-6"/>
              </w:rPr>
              <w:t>Силаев Андрей Николае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5463A1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5463A1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5463A1">
              <w:rPr>
                <w:b/>
                <w:color w:val="auto"/>
                <w:spacing w:val="-6"/>
              </w:rPr>
              <w:t xml:space="preserve">Санкт-Петербурга по Фрунзенскому району </w:t>
            </w:r>
          </w:p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5463A1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</w:rPr>
            </w:pPr>
            <w:r w:rsidRPr="005463A1">
              <w:rPr>
                <w:b/>
                <w:color w:val="auto"/>
              </w:rPr>
              <w:t>1198803,6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5463A1">
              <w:rPr>
                <w:rStyle w:val="a3"/>
                <w:color w:val="auto"/>
              </w:rPr>
              <w:t>Квартира</w:t>
            </w:r>
          </w:p>
          <w:p w:rsidR="00B91285" w:rsidRPr="005463A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5463A1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5463A1">
              <w:rPr>
                <w:rStyle w:val="a3"/>
                <w:color w:val="auto"/>
              </w:rPr>
              <w:t>23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5463A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5463A1">
              <w:rPr>
                <w:b/>
                <w:color w:val="auto"/>
                <w:spacing w:val="-6"/>
              </w:rPr>
              <w:t xml:space="preserve">автомобиль </w:t>
            </w:r>
          </w:p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  <w:lang w:val="en-US"/>
              </w:rPr>
            </w:pPr>
            <w:r w:rsidRPr="005463A1">
              <w:rPr>
                <w:b/>
                <w:color w:val="auto"/>
                <w:spacing w:val="-6"/>
              </w:rPr>
              <w:t xml:space="preserve">Ауди </w:t>
            </w:r>
            <w:r w:rsidRPr="005463A1">
              <w:rPr>
                <w:b/>
                <w:color w:val="auto"/>
                <w:spacing w:val="-6"/>
                <w:lang w:val="en-US"/>
              </w:rPr>
              <w:t>Q5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17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5463A1">
              <w:rPr>
                <w:rStyle w:val="a3"/>
                <w:color w:val="auto"/>
              </w:rPr>
              <w:t>Квартира</w:t>
            </w:r>
          </w:p>
          <w:p w:rsidR="00B91285" w:rsidRPr="005463A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5463A1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5463A1">
              <w:rPr>
                <w:rStyle w:val="a3"/>
                <w:color w:val="auto"/>
              </w:rPr>
              <w:t>40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5463A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58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5463A1">
              <w:rPr>
                <w:rStyle w:val="a3"/>
                <w:color w:val="auto"/>
              </w:rPr>
              <w:t xml:space="preserve">Земельный участок </w:t>
            </w:r>
          </w:p>
          <w:p w:rsidR="00B91285" w:rsidRPr="005463A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5463A1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lang w:val="en-US"/>
              </w:rPr>
            </w:pPr>
            <w:r w:rsidRPr="005463A1">
              <w:rPr>
                <w:rStyle w:val="a3"/>
                <w:color w:val="auto"/>
                <w:lang w:val="en-US"/>
              </w:rPr>
              <w:t>110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5463A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37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5463A1">
              <w:rPr>
                <w:rStyle w:val="a3"/>
                <w:color w:val="auto"/>
              </w:rPr>
              <w:t>Дача</w:t>
            </w:r>
          </w:p>
          <w:p w:rsidR="00B91285" w:rsidRPr="005463A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5463A1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5463A1">
              <w:rPr>
                <w:rStyle w:val="a3"/>
                <w:color w:val="auto"/>
              </w:rPr>
              <w:t>221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5463A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3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5463A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5463A1">
              <w:rPr>
                <w:rStyle w:val="a3"/>
                <w:color w:val="auto"/>
              </w:rPr>
              <w:t>71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5463A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40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31038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31038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b/>
                <w:color w:val="auto"/>
              </w:rPr>
            </w:pPr>
            <w:r w:rsidRPr="00C31038">
              <w:rPr>
                <w:b/>
                <w:color w:val="auto"/>
              </w:rPr>
              <w:t>2000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31038">
              <w:rPr>
                <w:rStyle w:val="a3"/>
                <w:color w:val="auto"/>
              </w:rPr>
              <w:t>Квартира</w:t>
            </w:r>
          </w:p>
          <w:p w:rsidR="00B91285" w:rsidRPr="00C3103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31038">
              <w:rPr>
                <w:rStyle w:val="a3"/>
                <w:color w:val="auto"/>
              </w:rPr>
              <w:t>(общая долевая 1/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31038">
              <w:rPr>
                <w:rStyle w:val="a3"/>
                <w:color w:val="auto"/>
              </w:rPr>
              <w:t>71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31038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7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31038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31038">
              <w:rPr>
                <w:rStyle w:val="a3"/>
                <w:color w:val="auto"/>
              </w:rPr>
              <w:t>Квартира</w:t>
            </w:r>
          </w:p>
          <w:p w:rsidR="00B91285" w:rsidRPr="00C3103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31038">
              <w:rPr>
                <w:rStyle w:val="a3"/>
                <w:color w:val="auto"/>
              </w:rPr>
              <w:t>(общая долевая 2/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31038">
              <w:rPr>
                <w:rStyle w:val="a3"/>
                <w:color w:val="auto"/>
              </w:rPr>
              <w:t>71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31038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  <w:p w:rsidR="00B91285" w:rsidRPr="00C31038" w:rsidRDefault="00B91285" w:rsidP="00B91285"/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4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31038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3103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31038">
              <w:rPr>
                <w:rStyle w:val="a3"/>
                <w:color w:val="auto"/>
              </w:rPr>
              <w:t>71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3103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31038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86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A2C4C">
              <w:rPr>
                <w:b/>
                <w:color w:val="auto"/>
                <w:spacing w:val="-6"/>
              </w:rPr>
              <w:lastRenderedPageBreak/>
              <w:t>Ложкин Алексей Леонидо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A2C4C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AA2C4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A2C4C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AA2C4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A2C4C">
              <w:rPr>
                <w:b/>
                <w:color w:val="auto"/>
                <w:spacing w:val="-6"/>
              </w:rPr>
              <w:t xml:space="preserve">Санкт-Петербурга                                          по Красносельскому району </w:t>
            </w:r>
          </w:p>
          <w:p w:rsidR="00B91285" w:rsidRPr="00AA2C4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AA2C4C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b/>
                <w:color w:val="auto"/>
              </w:rPr>
            </w:pPr>
            <w:r w:rsidRPr="00AA2C4C">
              <w:rPr>
                <w:b/>
                <w:color w:val="auto"/>
              </w:rPr>
              <w:t>2088954,7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AA2C4C">
              <w:rPr>
                <w:rStyle w:val="a3"/>
                <w:color w:val="auto"/>
              </w:rPr>
              <w:t xml:space="preserve">Земельный участок </w:t>
            </w:r>
          </w:p>
          <w:p w:rsidR="00B91285" w:rsidRPr="00AA2C4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AA2C4C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854BB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854BB">
              <w:rPr>
                <w:rStyle w:val="a3"/>
                <w:color w:val="auto"/>
              </w:rPr>
              <w:t>94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854BB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854BB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7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AA2C4C">
              <w:rPr>
                <w:rStyle w:val="a3"/>
                <w:color w:val="auto"/>
              </w:rPr>
              <w:t>Гараж</w:t>
            </w:r>
          </w:p>
          <w:p w:rsidR="00B91285" w:rsidRPr="00AA2C4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AA2C4C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854BB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854BB">
              <w:rPr>
                <w:rStyle w:val="a3"/>
                <w:color w:val="auto"/>
              </w:rPr>
              <w:t>18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854BB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854BB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AA2C4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AA2C4C">
              <w:rPr>
                <w:rStyle w:val="a3"/>
                <w:color w:val="auto"/>
              </w:rPr>
              <w:t>Земельный участок</w:t>
            </w:r>
          </w:p>
          <w:p w:rsidR="00B91285" w:rsidRPr="00AA2C4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AA2C4C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854BB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854BB">
              <w:rPr>
                <w:rStyle w:val="a3"/>
                <w:color w:val="auto"/>
              </w:rPr>
              <w:t>18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854BB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854BB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854BB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854BB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854BB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854BB">
              <w:rPr>
                <w:rStyle w:val="a3"/>
                <w:color w:val="auto"/>
              </w:rPr>
              <w:t>40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854BB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854BB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8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>Нечаев Андрей Анатолье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 xml:space="preserve">Санкт-Петербурга по Приморскому району </w:t>
            </w:r>
          </w:p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</w:rPr>
            </w:pPr>
            <w:r w:rsidRPr="00BA31C4">
              <w:rPr>
                <w:b/>
                <w:color w:val="auto"/>
              </w:rPr>
              <w:t>2048939,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E021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E0218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E021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E0218">
              <w:rPr>
                <w:rStyle w:val="a3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E021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E0218">
              <w:rPr>
                <w:rStyle w:val="a3"/>
                <w:color w:val="auto"/>
                <w:spacing w:val="-6"/>
              </w:rPr>
              <w:t>Р</w:t>
            </w:r>
            <w:r w:rsidRPr="002E0218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 xml:space="preserve">МАЗДА </w:t>
            </w:r>
            <w:r w:rsidRPr="00BA31C4">
              <w:rPr>
                <w:b/>
                <w:color w:val="auto"/>
                <w:spacing w:val="-6"/>
                <w:lang w:val="en-US"/>
              </w:rPr>
              <w:t>CX</w:t>
            </w:r>
            <w:r w:rsidRPr="00BA31C4">
              <w:rPr>
                <w:b/>
                <w:color w:val="auto"/>
                <w:spacing w:val="-6"/>
              </w:rPr>
              <w:t>-5</w:t>
            </w:r>
          </w:p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>ГАЗ 21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8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E021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E0218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индивид-я</w:t>
            </w:r>
            <w:r w:rsidRPr="002E0218">
              <w:rPr>
                <w:rStyle w:val="a3"/>
                <w:color w:val="auto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E0218" w:rsidRDefault="00B91285" w:rsidP="00B91285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E021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E0218">
              <w:rPr>
                <w:rStyle w:val="a3"/>
                <w:color w:val="auto"/>
                <w:spacing w:val="-6"/>
              </w:rPr>
              <w:t>Р</w:t>
            </w:r>
            <w:r w:rsidRPr="002E0218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BA31C4">
        <w:trPr>
          <w:trHeight w:val="562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E021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E0218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E021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E0218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E021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E0218">
              <w:rPr>
                <w:rStyle w:val="a3"/>
                <w:color w:val="auto"/>
                <w:spacing w:val="-6"/>
              </w:rPr>
              <w:t>Р</w:t>
            </w:r>
            <w:r w:rsidRPr="002E0218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BA31C4">
        <w:trPr>
          <w:trHeight w:val="5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BA31C4">
        <w:trPr>
          <w:trHeight w:val="524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BA31C4">
        <w:trPr>
          <w:trHeight w:val="389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0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</w:rPr>
            </w:pPr>
            <w:r w:rsidRPr="00BA31C4">
              <w:rPr>
                <w:b/>
                <w:color w:val="auto"/>
              </w:rPr>
              <w:t>881822,5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1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9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8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8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3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4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A31C4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</w:rPr>
            </w:pPr>
            <w:r w:rsidRPr="00BA31C4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50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A31C4">
              <w:rPr>
                <w:rStyle w:val="a3"/>
                <w:color w:val="auto"/>
              </w:rPr>
              <w:t>3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A31C4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A31C4">
              <w:rPr>
                <w:rStyle w:val="a3"/>
                <w:color w:val="auto"/>
                <w:spacing w:val="-6"/>
              </w:rPr>
              <w:t>Р</w:t>
            </w:r>
            <w:r w:rsidRPr="00BA31C4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9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2C74D8">
              <w:rPr>
                <w:b/>
                <w:color w:val="auto"/>
                <w:spacing w:val="-6"/>
              </w:rPr>
              <w:t>Прозоров</w:t>
            </w:r>
            <w:proofErr w:type="spellEnd"/>
            <w:r w:rsidRPr="002C74D8">
              <w:rPr>
                <w:b/>
                <w:color w:val="auto"/>
                <w:spacing w:val="-6"/>
              </w:rPr>
              <w:t xml:space="preserve"> Алексей Сергее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 xml:space="preserve">Санкт-Петербурга по </w:t>
            </w:r>
            <w:r w:rsidRPr="002C74D8">
              <w:rPr>
                <w:b/>
                <w:color w:val="auto"/>
                <w:spacing w:val="-14"/>
              </w:rPr>
              <w:t>Красногвардейскому</w:t>
            </w:r>
            <w:r w:rsidRPr="002C74D8">
              <w:rPr>
                <w:b/>
                <w:color w:val="auto"/>
                <w:spacing w:val="-6"/>
              </w:rPr>
              <w:t xml:space="preserve"> району </w:t>
            </w:r>
          </w:p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</w:rPr>
            </w:pPr>
            <w:r w:rsidRPr="002C74D8">
              <w:rPr>
                <w:b/>
                <w:color w:val="auto"/>
              </w:rPr>
              <w:t>3878028,8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rPr>
                <w:rStyle w:val="a3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>ФОРД Фокус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>Взысканные средства от застройщика по решению суда</w:t>
            </w:r>
          </w:p>
        </w:tc>
      </w:tr>
      <w:tr w:rsidR="00B91285" w:rsidRPr="005463A1" w:rsidTr="00EA3A13">
        <w:trPr>
          <w:trHeight w:val="4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Квартира</w:t>
            </w:r>
          </w:p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(собственность)</w:t>
            </w:r>
          </w:p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39.9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C74D8">
              <w:rPr>
                <w:rStyle w:val="a3"/>
                <w:color w:val="auto"/>
                <w:spacing w:val="-6"/>
              </w:rPr>
              <w:t>Р</w:t>
            </w:r>
            <w:r w:rsidRPr="002C74D8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B91285" w:rsidRPr="005463A1" w:rsidTr="00EA3A13">
        <w:trPr>
          <w:trHeight w:val="4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Квартира</w:t>
            </w:r>
          </w:p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78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C74D8">
              <w:rPr>
                <w:rStyle w:val="a3"/>
                <w:color w:val="auto"/>
                <w:spacing w:val="-6"/>
              </w:rPr>
              <w:t>Р</w:t>
            </w:r>
            <w:r w:rsidRPr="002C74D8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B91285" w:rsidRPr="005463A1" w:rsidTr="00EA3A13">
        <w:trPr>
          <w:trHeight w:val="13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</w:rPr>
            </w:pPr>
            <w:r w:rsidRPr="002C74D8">
              <w:rPr>
                <w:b/>
                <w:color w:val="auto"/>
              </w:rPr>
              <w:t>1000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Квартира</w:t>
            </w:r>
          </w:p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7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C74D8">
              <w:rPr>
                <w:rStyle w:val="a3"/>
                <w:color w:val="auto"/>
                <w:spacing w:val="-6"/>
              </w:rPr>
              <w:t>Р</w:t>
            </w:r>
            <w:r w:rsidRPr="002C74D8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B91285" w:rsidRPr="005463A1" w:rsidTr="00EA3A13">
        <w:trPr>
          <w:trHeight w:val="270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lastRenderedPageBreak/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C74D8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</w:rPr>
            </w:pPr>
            <w:r w:rsidRPr="002C74D8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Квартира</w:t>
            </w:r>
          </w:p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C74D8">
              <w:rPr>
                <w:rStyle w:val="a3"/>
                <w:color w:val="auto"/>
              </w:rPr>
              <w:t>7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C74D8">
              <w:rPr>
                <w:rStyle w:val="a3"/>
                <w:color w:val="auto"/>
                <w:spacing w:val="-6"/>
              </w:rPr>
              <w:t>Р</w:t>
            </w:r>
            <w:r w:rsidRPr="002C74D8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C74D8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B91285" w:rsidRPr="005463A1" w:rsidTr="00EA3A13">
        <w:trPr>
          <w:trHeight w:val="187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0602C9">
              <w:rPr>
                <w:b/>
                <w:color w:val="auto"/>
                <w:spacing w:val="-6"/>
              </w:rPr>
              <w:t>Панчвидзе</w:t>
            </w:r>
            <w:proofErr w:type="spellEnd"/>
            <w:r w:rsidRPr="000602C9">
              <w:rPr>
                <w:b/>
                <w:color w:val="auto"/>
                <w:spacing w:val="-6"/>
              </w:rPr>
              <w:t xml:space="preserve"> </w:t>
            </w:r>
            <w:proofErr w:type="spellStart"/>
            <w:r w:rsidRPr="000602C9">
              <w:rPr>
                <w:b/>
                <w:color w:val="auto"/>
                <w:spacing w:val="-6"/>
              </w:rPr>
              <w:t>Мераби</w:t>
            </w:r>
            <w:proofErr w:type="spellEnd"/>
            <w:r w:rsidRPr="000602C9">
              <w:rPr>
                <w:b/>
                <w:color w:val="auto"/>
                <w:spacing w:val="-6"/>
              </w:rPr>
              <w:t xml:space="preserve"> Георгиевич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0602C9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0602C9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0602C9">
              <w:rPr>
                <w:b/>
                <w:color w:val="auto"/>
                <w:spacing w:val="-6"/>
              </w:rPr>
              <w:t xml:space="preserve">Санкт-Петербурга по Московскому району </w:t>
            </w:r>
          </w:p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0602C9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</w:rPr>
            </w:pPr>
            <w:r w:rsidRPr="000602C9">
              <w:rPr>
                <w:b/>
                <w:color w:val="auto"/>
              </w:rPr>
              <w:t>2357669,2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4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0602C9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0602C9">
              <w:rPr>
                <w:b/>
                <w:color w:val="auto"/>
                <w:spacing w:val="-6"/>
              </w:rPr>
              <w:t>прицеп для перевозки водной техники</w:t>
            </w:r>
          </w:p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0602C9">
              <w:rPr>
                <w:b/>
                <w:color w:val="auto"/>
                <w:spacing w:val="-6"/>
              </w:rPr>
              <w:t>МЗСА 81771</w:t>
            </w:r>
            <w:r w:rsidRPr="000602C9">
              <w:rPr>
                <w:b/>
                <w:color w:val="auto"/>
                <w:spacing w:val="-6"/>
                <w:lang w:val="en-US"/>
              </w:rPr>
              <w:t>D</w:t>
            </w: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3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0602C9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0602C9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</w:rPr>
            </w:pPr>
            <w:r w:rsidRPr="000602C9">
              <w:rPr>
                <w:b/>
                <w:color w:val="auto"/>
              </w:rPr>
              <w:t>10000.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Земельный участок</w:t>
            </w:r>
          </w:p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0602C9">
              <w:rPr>
                <w:rStyle w:val="a3"/>
                <w:color w:val="auto"/>
                <w:spacing w:val="-6"/>
              </w:rPr>
              <w:t>Р</w:t>
            </w:r>
            <w:r w:rsidRPr="000602C9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9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Жилой дом</w:t>
            </w:r>
          </w:p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30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0602C9">
              <w:rPr>
                <w:rStyle w:val="a3"/>
                <w:color w:val="auto"/>
                <w:spacing w:val="-6"/>
              </w:rPr>
              <w:t>Р</w:t>
            </w:r>
            <w:r w:rsidRPr="000602C9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4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Квартира</w:t>
            </w:r>
          </w:p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(общая долевая собственность, доля в праве 1/4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0602C9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40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0602C9">
              <w:rPr>
                <w:rStyle w:val="a3"/>
                <w:color w:val="auto"/>
              </w:rPr>
              <w:t>41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0602C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0602C9">
              <w:rPr>
                <w:rStyle w:val="a3"/>
                <w:color w:val="auto"/>
                <w:spacing w:val="-6"/>
              </w:rPr>
              <w:t>Р</w:t>
            </w:r>
            <w:r w:rsidRPr="000602C9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52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4A002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4A0029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4A002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4A0029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4A0029" w:rsidRDefault="00B91285" w:rsidP="00B91285">
            <w:pPr>
              <w:jc w:val="center"/>
              <w:rPr>
                <w:b/>
                <w:color w:val="auto"/>
              </w:rPr>
            </w:pPr>
            <w:r w:rsidRPr="004A0029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4A002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4A0029">
              <w:rPr>
                <w:rStyle w:val="a3"/>
                <w:color w:val="auto"/>
              </w:rPr>
              <w:t>Земельный участок</w:t>
            </w:r>
          </w:p>
          <w:p w:rsidR="00B91285" w:rsidRPr="004A002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4A0029">
              <w:rPr>
                <w:rStyle w:val="a3"/>
                <w:color w:val="auto"/>
              </w:rPr>
              <w:t xml:space="preserve">(общая долевая собственность, </w:t>
            </w:r>
            <w:r w:rsidRPr="004A0029">
              <w:rPr>
                <w:rStyle w:val="a3"/>
                <w:color w:val="auto"/>
              </w:rPr>
              <w:lastRenderedPageBreak/>
              <w:t>доля в праве 1/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4A002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4A0029">
              <w:rPr>
                <w:rStyle w:val="a3"/>
                <w:color w:val="auto"/>
              </w:rPr>
              <w:lastRenderedPageBreak/>
              <w:t>12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4A002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4A0029">
              <w:rPr>
                <w:rStyle w:val="a3"/>
                <w:color w:val="auto"/>
                <w:spacing w:val="-6"/>
              </w:rPr>
              <w:t>Р</w:t>
            </w:r>
            <w:r w:rsidRPr="004A0029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7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4A002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4A0029">
              <w:rPr>
                <w:rStyle w:val="a3"/>
                <w:color w:val="auto"/>
              </w:rPr>
              <w:t>Жилой дом</w:t>
            </w:r>
          </w:p>
          <w:p w:rsidR="00B91285" w:rsidRPr="004A002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4A0029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4A002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4A0029">
              <w:rPr>
                <w:rStyle w:val="a3"/>
                <w:color w:val="auto"/>
              </w:rPr>
              <w:t>30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4A002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4A0029">
              <w:rPr>
                <w:rStyle w:val="a3"/>
                <w:color w:val="auto"/>
                <w:spacing w:val="-6"/>
              </w:rPr>
              <w:t>Р</w:t>
            </w:r>
            <w:r w:rsidRPr="004A0029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56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>П</w:t>
            </w:r>
            <w:r w:rsidRPr="002640E1">
              <w:rPr>
                <w:b/>
                <w:color w:val="auto"/>
              </w:rPr>
              <w:t>лотников Александр Ивано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 xml:space="preserve">СПб ГКУ «Технический центр противопожарной службы </w:t>
            </w:r>
          </w:p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  <w:r w:rsidRPr="002640E1">
              <w:rPr>
                <w:b/>
                <w:color w:val="auto"/>
              </w:rPr>
              <w:t>1558107,9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Земельный участок</w:t>
            </w:r>
          </w:p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 xml:space="preserve">АУДИ </w:t>
            </w:r>
            <w:r w:rsidRPr="002640E1">
              <w:rPr>
                <w:b/>
                <w:color w:val="auto"/>
                <w:spacing w:val="-6"/>
                <w:lang w:val="en-US"/>
              </w:rPr>
              <w:t>Q</w:t>
            </w:r>
            <w:r w:rsidRPr="002640E1">
              <w:rPr>
                <w:b/>
                <w:color w:val="auto"/>
                <w:spacing w:val="-6"/>
              </w:rPr>
              <w:t xml:space="preserve">7 </w:t>
            </w:r>
            <w:r w:rsidRPr="002640E1">
              <w:rPr>
                <w:b/>
                <w:color w:val="auto"/>
                <w:spacing w:val="-6"/>
                <w:lang w:val="en-US"/>
              </w:rPr>
              <w:t>QUATTRO</w:t>
            </w:r>
            <w:r w:rsidRPr="002640E1">
              <w:rPr>
                <w:b/>
                <w:color w:val="auto"/>
                <w:spacing w:val="-6"/>
              </w:rPr>
              <w:t xml:space="preserve"> 3.0 </w:t>
            </w:r>
            <w:r w:rsidRPr="002640E1">
              <w:rPr>
                <w:b/>
                <w:color w:val="auto"/>
                <w:spacing w:val="-6"/>
                <w:lang w:val="en-US"/>
              </w:rPr>
              <w:t>PDF</w:t>
            </w:r>
          </w:p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>мотоцикл</w:t>
            </w:r>
          </w:p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 xml:space="preserve">ХАРЛЕЙ-ДЕВИДСОН </w:t>
            </w:r>
            <w:r w:rsidRPr="002640E1">
              <w:rPr>
                <w:b/>
                <w:color w:val="auto"/>
                <w:spacing w:val="-6"/>
                <w:lang w:val="en-US"/>
              </w:rPr>
              <w:t>V</w:t>
            </w:r>
            <w:r w:rsidRPr="002640E1">
              <w:rPr>
                <w:b/>
                <w:color w:val="auto"/>
                <w:spacing w:val="-6"/>
              </w:rPr>
              <w:t>-</w:t>
            </w:r>
            <w:r w:rsidRPr="002640E1">
              <w:rPr>
                <w:b/>
                <w:color w:val="auto"/>
                <w:spacing w:val="-6"/>
                <w:lang w:val="en-US"/>
              </w:rPr>
              <w:t>ROD 113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Земельный участок</w:t>
            </w:r>
          </w:p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9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Земельный участок</w:t>
            </w:r>
          </w:p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14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84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Жилой дом</w:t>
            </w:r>
          </w:p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104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2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27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20"/>
        </w:trPr>
        <w:tc>
          <w:tcPr>
            <w:tcW w:w="2424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Квартира</w:t>
            </w:r>
          </w:p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30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8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  <w:r w:rsidRPr="002640E1">
              <w:rPr>
                <w:b/>
                <w:color w:val="auto"/>
              </w:rPr>
              <w:t>1255945,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Квартира</w:t>
            </w:r>
          </w:p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46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 xml:space="preserve">ХУНДАЙ </w:t>
            </w:r>
            <w:r w:rsidRPr="002640E1">
              <w:rPr>
                <w:b/>
                <w:color w:val="auto"/>
                <w:spacing w:val="-6"/>
                <w:lang w:val="en-US"/>
              </w:rPr>
              <w:t>Solaris</w:t>
            </w:r>
          </w:p>
        </w:tc>
        <w:tc>
          <w:tcPr>
            <w:tcW w:w="164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8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11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2640E1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b/>
                <w:color w:val="auto"/>
              </w:rPr>
            </w:pPr>
            <w:r w:rsidRPr="002640E1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2640E1">
              <w:rPr>
                <w:rStyle w:val="a3"/>
                <w:color w:val="auto"/>
              </w:rPr>
              <w:t>8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2640E1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2640E1">
              <w:rPr>
                <w:rStyle w:val="a3"/>
                <w:color w:val="auto"/>
                <w:spacing w:val="-6"/>
              </w:rPr>
              <w:t>Р</w:t>
            </w:r>
            <w:r w:rsidRPr="002640E1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96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054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905449">
              <w:rPr>
                <w:b/>
                <w:color w:val="auto"/>
                <w:spacing w:val="-6"/>
              </w:rPr>
              <w:t>Порман</w:t>
            </w:r>
            <w:proofErr w:type="spellEnd"/>
            <w:r w:rsidRPr="00905449">
              <w:rPr>
                <w:b/>
                <w:color w:val="auto"/>
                <w:spacing w:val="-6"/>
              </w:rPr>
              <w:t xml:space="preserve"> Анатолий Павлович</w:t>
            </w:r>
          </w:p>
        </w:tc>
        <w:tc>
          <w:tcPr>
            <w:tcW w:w="249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054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05449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9054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05449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9054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05449">
              <w:rPr>
                <w:b/>
                <w:color w:val="auto"/>
                <w:spacing w:val="-6"/>
              </w:rPr>
              <w:t xml:space="preserve">Санкт-Петербурга по Невскому району </w:t>
            </w:r>
          </w:p>
          <w:p w:rsidR="00B91285" w:rsidRPr="00905449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05449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05449" w:rsidRDefault="00B91285" w:rsidP="00B91285">
            <w:pPr>
              <w:jc w:val="center"/>
              <w:rPr>
                <w:b/>
                <w:color w:val="auto"/>
              </w:rPr>
            </w:pPr>
            <w:r w:rsidRPr="00905449">
              <w:rPr>
                <w:b/>
                <w:color w:val="auto"/>
              </w:rPr>
              <w:t>1825378,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054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054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05449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05449">
              <w:rPr>
                <w:rStyle w:val="a3"/>
                <w:color w:val="auto"/>
              </w:rPr>
              <w:t>36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05449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05449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87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C00870">
              <w:rPr>
                <w:b/>
                <w:color w:val="auto"/>
                <w:spacing w:val="-6"/>
              </w:rPr>
              <w:t>Плыгун</w:t>
            </w:r>
            <w:proofErr w:type="spellEnd"/>
            <w:r w:rsidRPr="00C00870">
              <w:rPr>
                <w:b/>
                <w:color w:val="auto"/>
                <w:spacing w:val="-6"/>
              </w:rPr>
              <w:t xml:space="preserve"> Андрей Виталье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t xml:space="preserve">Санкт-Петербурга по Центральному району </w:t>
            </w:r>
          </w:p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</w:rPr>
            </w:pPr>
            <w:r w:rsidRPr="00C00870">
              <w:rPr>
                <w:b/>
                <w:color w:val="auto"/>
              </w:rPr>
              <w:t>2270076,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Земельный участок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66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t xml:space="preserve">ТОЙОТА </w:t>
            </w:r>
            <w:r w:rsidRPr="00C00870">
              <w:rPr>
                <w:b/>
                <w:color w:val="auto"/>
                <w:spacing w:val="-6"/>
                <w:lang w:val="en-US"/>
              </w:rPr>
              <w:t>RAV</w:t>
            </w:r>
            <w:r w:rsidRPr="00C00870">
              <w:rPr>
                <w:b/>
                <w:color w:val="auto"/>
                <w:spacing w:val="-6"/>
              </w:rPr>
              <w:t>-4</w:t>
            </w:r>
          </w:p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9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Земельный участок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491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Земельный участок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11515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8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Земельный участок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35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Жилой дом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0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Квартира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общая совместная 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46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11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lastRenderedPageBreak/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</w:rPr>
            </w:pPr>
            <w:r w:rsidRPr="00C00870">
              <w:rPr>
                <w:b/>
                <w:color w:val="auto"/>
              </w:rPr>
              <w:t>5011280,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Квартира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общая совместная 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2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Квартира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</w:t>
            </w:r>
            <w:r w:rsidRPr="00C00870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Квартира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</w:t>
            </w:r>
            <w:r w:rsidRPr="00C00870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Земельный участок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7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C00870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</w:rPr>
            </w:pPr>
            <w:r w:rsidRPr="00C00870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Квартира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67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Квартира</w:t>
            </w:r>
          </w:p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C00870">
              <w:rPr>
                <w:rStyle w:val="a3"/>
                <w:color w:val="auto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C00870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C00870">
              <w:rPr>
                <w:rStyle w:val="a3"/>
                <w:color w:val="auto"/>
                <w:spacing w:val="-6"/>
              </w:rPr>
              <w:t>Р</w:t>
            </w:r>
            <w:r w:rsidRPr="00C00870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85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>Сорокин Александр Вячеславо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 xml:space="preserve">Санкт-Петербурга по Курортному району </w:t>
            </w:r>
          </w:p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b/>
                <w:color w:val="auto"/>
              </w:rPr>
            </w:pPr>
            <w:r w:rsidRPr="00855E66">
              <w:rPr>
                <w:b/>
                <w:color w:val="auto"/>
              </w:rPr>
              <w:t>2156683,8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855E66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855E66">
              <w:rPr>
                <w:rStyle w:val="a3"/>
                <w:color w:val="auto"/>
              </w:rPr>
              <w:t>15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855E6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>УАЗ 315148</w:t>
            </w:r>
          </w:p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>РЕНО</w:t>
            </w:r>
          </w:p>
          <w:p w:rsidR="00B91285" w:rsidRPr="00855E66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855E66">
              <w:rPr>
                <w:b/>
                <w:color w:val="auto"/>
                <w:spacing w:val="-6"/>
              </w:rPr>
              <w:t xml:space="preserve"> ДАСТЕР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0F02C6">
        <w:trPr>
          <w:trHeight w:val="703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855E66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855E66">
              <w:rPr>
                <w:rStyle w:val="a3"/>
                <w:color w:val="auto"/>
              </w:rPr>
              <w:t>20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855E6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0F02C6">
        <w:trPr>
          <w:trHeight w:val="68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855E66">
              <w:rPr>
                <w:rStyle w:val="a3"/>
                <w:color w:val="auto"/>
              </w:rPr>
              <w:t>Квартира</w:t>
            </w:r>
          </w:p>
          <w:p w:rsidR="00B91285" w:rsidRPr="00855E6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855E66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855E66">
              <w:rPr>
                <w:rStyle w:val="a3"/>
                <w:color w:val="auto"/>
              </w:rPr>
              <w:t>30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855E66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855E6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2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92163D">
              <w:rPr>
                <w:b/>
                <w:color w:val="auto"/>
                <w:spacing w:val="-6"/>
              </w:rPr>
              <w:lastRenderedPageBreak/>
              <w:t>Русевич</w:t>
            </w:r>
            <w:proofErr w:type="spellEnd"/>
            <w:r w:rsidRPr="0092163D">
              <w:rPr>
                <w:b/>
                <w:color w:val="auto"/>
                <w:spacing w:val="-6"/>
              </w:rPr>
              <w:t xml:space="preserve"> Дмитрий Ивано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2163D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92163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2163D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92163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2163D">
              <w:rPr>
                <w:b/>
                <w:color w:val="auto"/>
                <w:spacing w:val="-6"/>
              </w:rPr>
              <w:t xml:space="preserve">Санкт-Петербурга по Пушкинскому району </w:t>
            </w:r>
          </w:p>
          <w:p w:rsidR="00B91285" w:rsidRPr="0092163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2163D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b/>
                <w:color w:val="auto"/>
              </w:rPr>
            </w:pPr>
            <w:r w:rsidRPr="0092163D">
              <w:rPr>
                <w:b/>
                <w:color w:val="auto"/>
              </w:rPr>
              <w:t>1902152,6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2163D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92163D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  <w:r w:rsidRPr="0092163D">
              <w:rPr>
                <w:b/>
                <w:color w:val="auto"/>
                <w:spacing w:val="-6"/>
                <w:lang w:val="en-US"/>
              </w:rPr>
              <w:t>Hyundai Greta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97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74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2163D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92163D">
        <w:trPr>
          <w:trHeight w:val="7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Жилой дом</w:t>
            </w:r>
          </w:p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173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2163D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0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65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2163D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92163D">
        <w:trPr>
          <w:trHeight w:val="607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92163D">
              <w:rPr>
                <w:rStyle w:val="a3"/>
                <w:color w:val="auto"/>
              </w:rPr>
              <w:t>65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92163D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92163D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36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B40595">
              <w:rPr>
                <w:b/>
                <w:color w:val="auto"/>
                <w:spacing w:val="-6"/>
              </w:rPr>
              <w:t>Солодков</w:t>
            </w:r>
            <w:proofErr w:type="spellEnd"/>
            <w:r w:rsidRPr="00B40595">
              <w:rPr>
                <w:b/>
                <w:color w:val="auto"/>
                <w:spacing w:val="-6"/>
              </w:rPr>
              <w:t xml:space="preserve"> Владимир Михайло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40595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B4059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40595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B4059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40595">
              <w:rPr>
                <w:b/>
                <w:color w:val="auto"/>
                <w:spacing w:val="-6"/>
              </w:rPr>
              <w:t xml:space="preserve">Санкт-Петербурга по </w:t>
            </w:r>
            <w:proofErr w:type="spellStart"/>
            <w:r w:rsidRPr="00B40595">
              <w:rPr>
                <w:b/>
                <w:color w:val="auto"/>
                <w:spacing w:val="-6"/>
              </w:rPr>
              <w:t>Петродворцовому</w:t>
            </w:r>
            <w:proofErr w:type="spellEnd"/>
            <w:r w:rsidRPr="00B40595">
              <w:rPr>
                <w:b/>
                <w:color w:val="auto"/>
                <w:spacing w:val="-6"/>
              </w:rPr>
              <w:t xml:space="preserve"> району </w:t>
            </w:r>
          </w:p>
          <w:p w:rsidR="00B91285" w:rsidRPr="00B4059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4059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b/>
                <w:color w:val="auto"/>
              </w:rPr>
            </w:pPr>
            <w:r w:rsidRPr="00B40595">
              <w:rPr>
                <w:b/>
                <w:color w:val="auto"/>
              </w:rPr>
              <w:t>2209084,3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40595">
              <w:rPr>
                <w:rStyle w:val="a3"/>
                <w:color w:val="auto"/>
              </w:rPr>
              <w:t>Квартира</w:t>
            </w:r>
          </w:p>
          <w:p w:rsidR="00B91285" w:rsidRPr="00B4059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40595">
              <w:rPr>
                <w:rStyle w:val="a3"/>
                <w:color w:val="auto"/>
              </w:rPr>
              <w:t>(общая долевая собственность, доля в праве 16/30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40595">
              <w:rPr>
                <w:rStyle w:val="a3"/>
                <w:color w:val="auto"/>
              </w:rPr>
              <w:t>44.</w:t>
            </w:r>
            <w:r w:rsidRPr="00B40595">
              <w:rPr>
                <w:rStyle w:val="a3"/>
                <w:color w:val="auto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4059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40595">
              <w:rPr>
                <w:b/>
                <w:color w:val="auto"/>
                <w:spacing w:val="-6"/>
              </w:rPr>
              <w:t xml:space="preserve">автомобиль </w:t>
            </w:r>
          </w:p>
          <w:p w:rsidR="00B91285" w:rsidRPr="00B4059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B40595">
              <w:rPr>
                <w:b/>
                <w:color w:val="auto"/>
                <w:spacing w:val="-6"/>
              </w:rPr>
              <w:t xml:space="preserve">КИА </w:t>
            </w:r>
            <w:r w:rsidRPr="00B40595">
              <w:rPr>
                <w:b/>
                <w:color w:val="auto"/>
                <w:spacing w:val="-6"/>
                <w:lang w:val="en-US"/>
              </w:rPr>
              <w:t>JD</w:t>
            </w:r>
            <w:r w:rsidRPr="00B40595">
              <w:rPr>
                <w:b/>
                <w:color w:val="auto"/>
                <w:spacing w:val="-6"/>
              </w:rPr>
              <w:t xml:space="preserve"> (</w:t>
            </w:r>
            <w:r w:rsidRPr="00B40595">
              <w:rPr>
                <w:b/>
                <w:color w:val="auto"/>
                <w:spacing w:val="-6"/>
                <w:lang w:val="en-US"/>
              </w:rPr>
              <w:t>CEE</w:t>
            </w:r>
            <w:r w:rsidRPr="00B40595">
              <w:rPr>
                <w:b/>
                <w:color w:val="auto"/>
                <w:spacing w:val="-6"/>
              </w:rPr>
              <w:t xml:space="preserve"> </w:t>
            </w:r>
            <w:r w:rsidRPr="00B40595">
              <w:rPr>
                <w:b/>
                <w:color w:val="auto"/>
                <w:spacing w:val="-6"/>
                <w:lang w:val="en-US"/>
              </w:rPr>
              <w:t>D</w:t>
            </w:r>
            <w:r w:rsidRPr="00B40595">
              <w:rPr>
                <w:b/>
                <w:color w:val="auto"/>
                <w:spacing w:val="-6"/>
              </w:rPr>
              <w:t>)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4059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40595">
              <w:rPr>
                <w:rStyle w:val="a3"/>
                <w:color w:val="auto"/>
              </w:rPr>
              <w:t>49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4059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4059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B40595">
              <w:rPr>
                <w:rStyle w:val="a3"/>
                <w:color w:val="auto"/>
              </w:rPr>
              <w:t>44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B91285" w:rsidRPr="00B4059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B4059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67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B4FD5">
              <w:rPr>
                <w:b/>
                <w:color w:val="auto"/>
                <w:spacing w:val="-6"/>
              </w:rPr>
              <w:t>Твердохлебов Дмитрий Валерье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B4FD5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B4FD5">
              <w:rPr>
                <w:b/>
                <w:color w:val="auto"/>
                <w:spacing w:val="-6"/>
              </w:rPr>
              <w:t xml:space="preserve">СПб ГКУ «Пожарно-спасательный отряд противопожарной службы </w:t>
            </w:r>
          </w:p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B4FD5">
              <w:rPr>
                <w:b/>
                <w:color w:val="auto"/>
                <w:spacing w:val="-6"/>
              </w:rPr>
              <w:lastRenderedPageBreak/>
              <w:t>Санкт-Петербурга по Выбо</w:t>
            </w:r>
            <w:r>
              <w:rPr>
                <w:b/>
                <w:color w:val="auto"/>
                <w:spacing w:val="-6"/>
              </w:rPr>
              <w:t>р</w:t>
            </w:r>
            <w:r w:rsidRPr="003B4FD5">
              <w:rPr>
                <w:b/>
                <w:color w:val="auto"/>
                <w:spacing w:val="-6"/>
              </w:rPr>
              <w:t>гскому</w:t>
            </w:r>
            <w:r w:rsidRPr="003B4FD5">
              <w:rPr>
                <w:color w:val="auto"/>
                <w:spacing w:val="-6"/>
              </w:rPr>
              <w:t xml:space="preserve"> </w:t>
            </w:r>
            <w:r w:rsidRPr="003B4FD5">
              <w:rPr>
                <w:b/>
                <w:color w:val="auto"/>
                <w:spacing w:val="-6"/>
              </w:rPr>
              <w:t xml:space="preserve">району </w:t>
            </w:r>
          </w:p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B4FD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</w:rPr>
            </w:pPr>
            <w:r w:rsidRPr="003B4FD5">
              <w:rPr>
                <w:b/>
                <w:color w:val="auto"/>
              </w:rPr>
              <w:lastRenderedPageBreak/>
              <w:t>1715267,9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57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B4FD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B4FD5">
              <w:rPr>
                <w:b/>
                <w:color w:val="auto"/>
                <w:spacing w:val="-6"/>
              </w:rPr>
              <w:t>автомобиль</w:t>
            </w:r>
          </w:p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  <w:r w:rsidRPr="003B4FD5">
              <w:rPr>
                <w:b/>
                <w:color w:val="auto"/>
                <w:spacing w:val="-6"/>
              </w:rPr>
              <w:t>МИЦУБИСИ «</w:t>
            </w:r>
            <w:r w:rsidRPr="003B4FD5">
              <w:rPr>
                <w:b/>
                <w:color w:val="auto"/>
                <w:spacing w:val="-6"/>
                <w:lang w:val="en-US"/>
              </w:rPr>
              <w:t>OUTLANDER</w:t>
            </w:r>
            <w:r w:rsidRPr="003B4FD5">
              <w:rPr>
                <w:b/>
                <w:color w:val="auto"/>
                <w:spacing w:val="-6"/>
              </w:rPr>
              <w:t>»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B4FD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40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B4FD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82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B4FD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1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B4FD5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B4FD5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B4FD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8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D85ABC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D85ABC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  <w:r w:rsidRPr="00D85ABC">
              <w:rPr>
                <w:b/>
                <w:color w:val="auto"/>
              </w:rPr>
              <w:t>689932,5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2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57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5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40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8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D85ABC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D85ABC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  <w:r w:rsidRPr="00D85ABC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9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57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47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D85ABC">
              <w:rPr>
                <w:rStyle w:val="a3"/>
                <w:color w:val="auto"/>
              </w:rPr>
              <w:t>40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D85ABC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D85ABC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38700A">
        <w:trPr>
          <w:trHeight w:val="1554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Якушкин Григорий Владимирович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 xml:space="preserve">директор </w:t>
            </w:r>
          </w:p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СПб ГКУ дополнительного профессионального образования «Учебно-методический центр по гражданской обороне, чрезвычайным ситуациям и пожарной безопасности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</w:rPr>
            </w:pPr>
            <w:r w:rsidRPr="0038700A">
              <w:rPr>
                <w:b/>
                <w:color w:val="auto"/>
              </w:rPr>
              <w:t>134864,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 xml:space="preserve">автомобиль </w:t>
            </w:r>
          </w:p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  <w:r w:rsidRPr="0038700A">
              <w:rPr>
                <w:b/>
                <w:color w:val="auto"/>
                <w:spacing w:val="-6"/>
                <w:lang w:val="en-US"/>
              </w:rPr>
              <w:t>CHEVROLET CAPTIVA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38700A">
        <w:trPr>
          <w:trHeight w:val="552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7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Земельный участок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0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Жилой дом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38700A">
        <w:trPr>
          <w:trHeight w:val="789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Земельный участок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2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</w:rPr>
            </w:pPr>
            <w:r w:rsidRPr="0038700A">
              <w:rPr>
                <w:b/>
                <w:color w:val="auto"/>
              </w:rPr>
              <w:t>1454884,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Земельный участок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57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Жилой дом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39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4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52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</w:rPr>
            </w:pPr>
            <w:r w:rsidRPr="0038700A">
              <w:rPr>
                <w:b/>
                <w:color w:val="auto"/>
              </w:rPr>
              <w:t>726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  <w:lang w:val="en-US"/>
              </w:rPr>
            </w:pPr>
          </w:p>
        </w:tc>
      </w:tr>
      <w:tr w:rsidR="00B91285" w:rsidRPr="005463A1" w:rsidTr="00EA3A13">
        <w:trPr>
          <w:trHeight w:val="11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Жилой дом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9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Земельный участок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9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</w:rPr>
            </w:pPr>
            <w:r w:rsidRPr="0038700A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Жилой дом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5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Земельный участок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62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4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  <w:spacing w:val="-6"/>
              </w:rPr>
            </w:pPr>
            <w:r w:rsidRPr="0038700A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b/>
                <w:color w:val="auto"/>
              </w:rPr>
            </w:pPr>
            <w:r w:rsidRPr="0038700A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2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1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Жилой дом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  <w:tr w:rsidR="00B91285" w:rsidRPr="005463A1" w:rsidTr="00EA3A13">
        <w:trPr>
          <w:trHeight w:val="27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Земельный участок</w:t>
            </w:r>
          </w:p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</w:rPr>
            </w:pPr>
            <w:r w:rsidRPr="0038700A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91285" w:rsidRPr="0038700A" w:rsidRDefault="00B91285" w:rsidP="00B91285">
            <w:pPr>
              <w:jc w:val="center"/>
              <w:rPr>
                <w:rStyle w:val="a3"/>
                <w:color w:val="auto"/>
                <w:spacing w:val="-6"/>
              </w:rPr>
            </w:pPr>
            <w:r w:rsidRPr="0038700A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285" w:rsidRPr="005463A1" w:rsidRDefault="00B91285" w:rsidP="00B91285">
            <w:pPr>
              <w:jc w:val="center"/>
              <w:rPr>
                <w:b/>
                <w:color w:val="FF0000"/>
                <w:spacing w:val="-6"/>
              </w:rPr>
            </w:pPr>
          </w:p>
        </w:tc>
      </w:tr>
    </w:tbl>
    <w:p w:rsidR="00160565" w:rsidRPr="005463A1" w:rsidRDefault="00160565" w:rsidP="00160565">
      <w:pPr>
        <w:rPr>
          <w:color w:val="FF0000"/>
          <w:lang w:val="en-US"/>
        </w:rPr>
      </w:pPr>
    </w:p>
    <w:sectPr w:rsidR="00160565" w:rsidRPr="005463A1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F5" w:rsidRDefault="00834FF5" w:rsidP="00B15961">
      <w:r>
        <w:separator/>
      </w:r>
    </w:p>
  </w:endnote>
  <w:endnote w:type="continuationSeparator" w:id="0">
    <w:p w:rsidR="00834FF5" w:rsidRDefault="00834FF5" w:rsidP="00B1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F5" w:rsidRDefault="00834FF5" w:rsidP="00B15961">
      <w:r>
        <w:separator/>
      </w:r>
    </w:p>
  </w:footnote>
  <w:footnote w:type="continuationSeparator" w:id="0">
    <w:p w:rsidR="00834FF5" w:rsidRDefault="00834FF5" w:rsidP="00B15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7C7"/>
    <w:rsid w:val="00005F7D"/>
    <w:rsid w:val="00012E74"/>
    <w:rsid w:val="000165A4"/>
    <w:rsid w:val="000377FD"/>
    <w:rsid w:val="0004509B"/>
    <w:rsid w:val="00056FB5"/>
    <w:rsid w:val="000602C9"/>
    <w:rsid w:val="00062270"/>
    <w:rsid w:val="0006312A"/>
    <w:rsid w:val="000769E8"/>
    <w:rsid w:val="000A2355"/>
    <w:rsid w:val="000B5DCC"/>
    <w:rsid w:val="000B7A0E"/>
    <w:rsid w:val="000C2CE7"/>
    <w:rsid w:val="000C7970"/>
    <w:rsid w:val="000D0DC4"/>
    <w:rsid w:val="000E10D5"/>
    <w:rsid w:val="000F02C6"/>
    <w:rsid w:val="000F3228"/>
    <w:rsid w:val="00112F6E"/>
    <w:rsid w:val="00113287"/>
    <w:rsid w:val="0012526C"/>
    <w:rsid w:val="00152910"/>
    <w:rsid w:val="00156C06"/>
    <w:rsid w:val="00160565"/>
    <w:rsid w:val="00162457"/>
    <w:rsid w:val="00166142"/>
    <w:rsid w:val="00191F4C"/>
    <w:rsid w:val="00194FB7"/>
    <w:rsid w:val="001C0D05"/>
    <w:rsid w:val="001E06A8"/>
    <w:rsid w:val="002134B4"/>
    <w:rsid w:val="00215D29"/>
    <w:rsid w:val="002249A8"/>
    <w:rsid w:val="00254502"/>
    <w:rsid w:val="0025759B"/>
    <w:rsid w:val="0026358D"/>
    <w:rsid w:val="002640E1"/>
    <w:rsid w:val="002809AD"/>
    <w:rsid w:val="002810A3"/>
    <w:rsid w:val="00283625"/>
    <w:rsid w:val="002854BB"/>
    <w:rsid w:val="00290BDB"/>
    <w:rsid w:val="002B2A36"/>
    <w:rsid w:val="002C4773"/>
    <w:rsid w:val="002C74D8"/>
    <w:rsid w:val="002E0218"/>
    <w:rsid w:val="002E47CC"/>
    <w:rsid w:val="002F0124"/>
    <w:rsid w:val="002F5030"/>
    <w:rsid w:val="00300CA9"/>
    <w:rsid w:val="0031063D"/>
    <w:rsid w:val="00323481"/>
    <w:rsid w:val="00327320"/>
    <w:rsid w:val="003314B8"/>
    <w:rsid w:val="00363A91"/>
    <w:rsid w:val="003666A3"/>
    <w:rsid w:val="00382FAA"/>
    <w:rsid w:val="00384B64"/>
    <w:rsid w:val="0038700A"/>
    <w:rsid w:val="0039256D"/>
    <w:rsid w:val="0039515D"/>
    <w:rsid w:val="003A0899"/>
    <w:rsid w:val="003A0972"/>
    <w:rsid w:val="003A7E6A"/>
    <w:rsid w:val="003B1898"/>
    <w:rsid w:val="003B3FD2"/>
    <w:rsid w:val="003B4FD5"/>
    <w:rsid w:val="003B5583"/>
    <w:rsid w:val="003D07F5"/>
    <w:rsid w:val="003D2A08"/>
    <w:rsid w:val="003E4A8A"/>
    <w:rsid w:val="003E7C72"/>
    <w:rsid w:val="004022F7"/>
    <w:rsid w:val="00442C1A"/>
    <w:rsid w:val="004534FA"/>
    <w:rsid w:val="00456CFF"/>
    <w:rsid w:val="0046328A"/>
    <w:rsid w:val="00475B2F"/>
    <w:rsid w:val="004A0029"/>
    <w:rsid w:val="004B14BA"/>
    <w:rsid w:val="004B18EB"/>
    <w:rsid w:val="004C01B0"/>
    <w:rsid w:val="004C1D6F"/>
    <w:rsid w:val="004C2F42"/>
    <w:rsid w:val="004F32F8"/>
    <w:rsid w:val="004F465B"/>
    <w:rsid w:val="00515C16"/>
    <w:rsid w:val="005463A1"/>
    <w:rsid w:val="0055065C"/>
    <w:rsid w:val="005548A2"/>
    <w:rsid w:val="0058677B"/>
    <w:rsid w:val="005940D9"/>
    <w:rsid w:val="005A3385"/>
    <w:rsid w:val="005A37DD"/>
    <w:rsid w:val="005A5336"/>
    <w:rsid w:val="005B6F7A"/>
    <w:rsid w:val="005E4C88"/>
    <w:rsid w:val="00650DE7"/>
    <w:rsid w:val="006544BA"/>
    <w:rsid w:val="00660825"/>
    <w:rsid w:val="0067718E"/>
    <w:rsid w:val="00682E94"/>
    <w:rsid w:val="00683732"/>
    <w:rsid w:val="006A08EB"/>
    <w:rsid w:val="006D0101"/>
    <w:rsid w:val="006D0897"/>
    <w:rsid w:val="006E57F0"/>
    <w:rsid w:val="00713AC4"/>
    <w:rsid w:val="00723C42"/>
    <w:rsid w:val="00734835"/>
    <w:rsid w:val="00735F24"/>
    <w:rsid w:val="0074020F"/>
    <w:rsid w:val="00744C97"/>
    <w:rsid w:val="007621DD"/>
    <w:rsid w:val="00763D72"/>
    <w:rsid w:val="00767966"/>
    <w:rsid w:val="0077546D"/>
    <w:rsid w:val="00793724"/>
    <w:rsid w:val="00793CD1"/>
    <w:rsid w:val="007940F2"/>
    <w:rsid w:val="00794B7B"/>
    <w:rsid w:val="007A46C1"/>
    <w:rsid w:val="007B028F"/>
    <w:rsid w:val="007B0B14"/>
    <w:rsid w:val="007E152B"/>
    <w:rsid w:val="007F4865"/>
    <w:rsid w:val="00807A6D"/>
    <w:rsid w:val="00815E32"/>
    <w:rsid w:val="00817C57"/>
    <w:rsid w:val="00834E23"/>
    <w:rsid w:val="00834FF5"/>
    <w:rsid w:val="00840642"/>
    <w:rsid w:val="00842A0D"/>
    <w:rsid w:val="00846D3F"/>
    <w:rsid w:val="008503E6"/>
    <w:rsid w:val="008530C0"/>
    <w:rsid w:val="00855E66"/>
    <w:rsid w:val="008725A6"/>
    <w:rsid w:val="00872C6D"/>
    <w:rsid w:val="00875A44"/>
    <w:rsid w:val="0089392C"/>
    <w:rsid w:val="008A3445"/>
    <w:rsid w:val="008B2BBA"/>
    <w:rsid w:val="008D7C65"/>
    <w:rsid w:val="009023F2"/>
    <w:rsid w:val="00905449"/>
    <w:rsid w:val="009073D5"/>
    <w:rsid w:val="0092163D"/>
    <w:rsid w:val="0092446E"/>
    <w:rsid w:val="00927988"/>
    <w:rsid w:val="00936B73"/>
    <w:rsid w:val="00974B7F"/>
    <w:rsid w:val="0099001C"/>
    <w:rsid w:val="009A34B2"/>
    <w:rsid w:val="009B201A"/>
    <w:rsid w:val="009C260F"/>
    <w:rsid w:val="009F1E7C"/>
    <w:rsid w:val="009F3759"/>
    <w:rsid w:val="009F7F49"/>
    <w:rsid w:val="00A059FE"/>
    <w:rsid w:val="00A11E30"/>
    <w:rsid w:val="00A412F2"/>
    <w:rsid w:val="00A454B4"/>
    <w:rsid w:val="00A579A5"/>
    <w:rsid w:val="00A66FF8"/>
    <w:rsid w:val="00A705FE"/>
    <w:rsid w:val="00A7568E"/>
    <w:rsid w:val="00A90382"/>
    <w:rsid w:val="00A917D3"/>
    <w:rsid w:val="00AA2C4C"/>
    <w:rsid w:val="00AB4197"/>
    <w:rsid w:val="00AD021E"/>
    <w:rsid w:val="00AD55CD"/>
    <w:rsid w:val="00AE0974"/>
    <w:rsid w:val="00B12BB8"/>
    <w:rsid w:val="00B1520C"/>
    <w:rsid w:val="00B15961"/>
    <w:rsid w:val="00B33E1C"/>
    <w:rsid w:val="00B40595"/>
    <w:rsid w:val="00B413C5"/>
    <w:rsid w:val="00B56258"/>
    <w:rsid w:val="00B606E3"/>
    <w:rsid w:val="00B61842"/>
    <w:rsid w:val="00B91285"/>
    <w:rsid w:val="00BA31C4"/>
    <w:rsid w:val="00BA688C"/>
    <w:rsid w:val="00BE2DC5"/>
    <w:rsid w:val="00BF1EDE"/>
    <w:rsid w:val="00BF34B5"/>
    <w:rsid w:val="00C00870"/>
    <w:rsid w:val="00C02F65"/>
    <w:rsid w:val="00C31038"/>
    <w:rsid w:val="00C346CD"/>
    <w:rsid w:val="00C34F34"/>
    <w:rsid w:val="00C4271D"/>
    <w:rsid w:val="00C43EBA"/>
    <w:rsid w:val="00C57FB9"/>
    <w:rsid w:val="00C61B5B"/>
    <w:rsid w:val="00C6216A"/>
    <w:rsid w:val="00C771B3"/>
    <w:rsid w:val="00C83DC2"/>
    <w:rsid w:val="00C90DAD"/>
    <w:rsid w:val="00CA620A"/>
    <w:rsid w:val="00CD0323"/>
    <w:rsid w:val="00CF03EA"/>
    <w:rsid w:val="00D16AD7"/>
    <w:rsid w:val="00D1702D"/>
    <w:rsid w:val="00D206CB"/>
    <w:rsid w:val="00D22622"/>
    <w:rsid w:val="00D33E2D"/>
    <w:rsid w:val="00D42908"/>
    <w:rsid w:val="00D66B3F"/>
    <w:rsid w:val="00D764E4"/>
    <w:rsid w:val="00D83C6A"/>
    <w:rsid w:val="00D85ABC"/>
    <w:rsid w:val="00DA1E68"/>
    <w:rsid w:val="00DB0EE8"/>
    <w:rsid w:val="00DB719E"/>
    <w:rsid w:val="00DC6B05"/>
    <w:rsid w:val="00DC6D1F"/>
    <w:rsid w:val="00DD3033"/>
    <w:rsid w:val="00DD6A5D"/>
    <w:rsid w:val="00DF022E"/>
    <w:rsid w:val="00DF6C5C"/>
    <w:rsid w:val="00E0341F"/>
    <w:rsid w:val="00E13A5C"/>
    <w:rsid w:val="00E24FA1"/>
    <w:rsid w:val="00E26325"/>
    <w:rsid w:val="00E27D66"/>
    <w:rsid w:val="00E42E3D"/>
    <w:rsid w:val="00E561B9"/>
    <w:rsid w:val="00E572E2"/>
    <w:rsid w:val="00E60593"/>
    <w:rsid w:val="00E923BD"/>
    <w:rsid w:val="00EA3A13"/>
    <w:rsid w:val="00EA76D3"/>
    <w:rsid w:val="00EB6A43"/>
    <w:rsid w:val="00EC3E70"/>
    <w:rsid w:val="00EC7FDA"/>
    <w:rsid w:val="00EF4948"/>
    <w:rsid w:val="00F00B46"/>
    <w:rsid w:val="00F0117D"/>
    <w:rsid w:val="00F02F1A"/>
    <w:rsid w:val="00F12396"/>
    <w:rsid w:val="00F2072D"/>
    <w:rsid w:val="00F25333"/>
    <w:rsid w:val="00F31E29"/>
    <w:rsid w:val="00F33546"/>
    <w:rsid w:val="00F42538"/>
    <w:rsid w:val="00F74941"/>
    <w:rsid w:val="00F82897"/>
    <w:rsid w:val="00F9300D"/>
    <w:rsid w:val="00F93AE7"/>
    <w:rsid w:val="00FA6E5F"/>
    <w:rsid w:val="00FA70B9"/>
    <w:rsid w:val="00FB6680"/>
    <w:rsid w:val="00FC6E2B"/>
    <w:rsid w:val="00FD540B"/>
    <w:rsid w:val="00FD5B5B"/>
    <w:rsid w:val="00FD6F27"/>
    <w:rsid w:val="00FE5FFC"/>
    <w:rsid w:val="00FE6FE9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C7DF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B15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5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3B70-05EF-439E-94FC-005A1AAC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Дупленский Роман Сергеевич</cp:lastModifiedBy>
  <cp:revision>14</cp:revision>
  <dcterms:created xsi:type="dcterms:W3CDTF">2022-05-26T06:09:00Z</dcterms:created>
  <dcterms:modified xsi:type="dcterms:W3CDTF">2022-05-26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